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D3664" w14:textId="77777777" w:rsidR="004158F6" w:rsidRPr="004A3B30" w:rsidRDefault="004A3B30" w:rsidP="004A3B30">
      <w:pPr>
        <w:spacing w:line="0" w:lineRule="atLeas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◎</w:t>
      </w:r>
      <w:r w:rsidR="001F4DEB" w:rsidRPr="004A3B30">
        <w:rPr>
          <w:rFonts w:ascii="メイリオ" w:eastAsia="メイリオ" w:hAnsi="メイリオ" w:cs="メイリオ" w:hint="eastAsia"/>
          <w:b/>
          <w:sz w:val="28"/>
          <w:szCs w:val="28"/>
        </w:rPr>
        <w:t>各種証明書発行について</w:t>
      </w:r>
    </w:p>
    <w:p w14:paraId="346C785D" w14:textId="77777777" w:rsidR="00947B67" w:rsidRPr="00F82CDB" w:rsidRDefault="00F52C48" w:rsidP="008A7500">
      <w:pPr>
        <w:pStyle w:val="a3"/>
        <w:spacing w:line="0" w:lineRule="atLeast"/>
        <w:ind w:leftChars="0" w:left="420"/>
        <w:rPr>
          <w:rFonts w:ascii="メイリオ" w:eastAsia="メイリオ" w:hAnsi="メイリオ" w:cs="メイリオ"/>
          <w:sz w:val="20"/>
          <w:szCs w:val="20"/>
        </w:rPr>
      </w:pPr>
      <w:r w:rsidRPr="00F82CDB">
        <w:rPr>
          <w:rFonts w:ascii="メイリオ" w:eastAsia="メイリオ" w:hAnsi="メイリオ" w:cs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F9390" wp14:editId="70CCC2B7">
                <wp:simplePos x="0" y="0"/>
                <wp:positionH relativeFrom="column">
                  <wp:posOffset>3920490</wp:posOffset>
                </wp:positionH>
                <wp:positionV relativeFrom="paragraph">
                  <wp:posOffset>49530</wp:posOffset>
                </wp:positionV>
                <wp:extent cx="95250" cy="904875"/>
                <wp:effectExtent l="0" t="0" r="19050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04875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2D74E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308.7pt;margin-top:3.9pt;width:7.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" adj="189" strokecolor="black [3213]" strokeweight="1.5pt"/>
            </w:pict>
          </mc:Fallback>
        </mc:AlternateContent>
      </w:r>
      <w:r w:rsidRPr="00F82CDB"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1F4DEB" w:rsidRPr="00F82CDB">
        <w:rPr>
          <w:rFonts w:ascii="メイリオ" w:eastAsia="メイリオ" w:hAnsi="メイリオ" w:cs="メイリオ" w:hint="eastAsia"/>
          <w:sz w:val="20"/>
          <w:szCs w:val="20"/>
        </w:rPr>
        <w:t>修了（卒業）証明書</w:t>
      </w:r>
    </w:p>
    <w:p w14:paraId="4052600D" w14:textId="77777777" w:rsidR="00947B67" w:rsidRPr="00F82CDB" w:rsidRDefault="00F52C48" w:rsidP="008A7500">
      <w:pPr>
        <w:pStyle w:val="a3"/>
        <w:spacing w:line="0" w:lineRule="atLeast"/>
        <w:ind w:leftChars="0" w:left="420"/>
        <w:rPr>
          <w:rFonts w:ascii="メイリオ" w:eastAsia="メイリオ" w:hAnsi="メイリオ" w:cs="メイリオ"/>
          <w:sz w:val="20"/>
          <w:szCs w:val="20"/>
        </w:rPr>
      </w:pPr>
      <w:r w:rsidRPr="00F82CDB">
        <w:rPr>
          <w:rFonts w:ascii="メイリオ" w:eastAsia="メイリオ" w:hAnsi="メイリオ" w:cs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6EAA7" wp14:editId="7374F264">
                <wp:simplePos x="0" y="0"/>
                <wp:positionH relativeFrom="column">
                  <wp:posOffset>4072890</wp:posOffset>
                </wp:positionH>
                <wp:positionV relativeFrom="paragraph">
                  <wp:posOffset>36830</wp:posOffset>
                </wp:positionV>
                <wp:extent cx="1171575" cy="3810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6DCA5" w14:textId="77777777" w:rsidR="00F52C48" w:rsidRDefault="00F52C48">
                            <w:r>
                              <w:rPr>
                                <w:rFonts w:hint="eastAsia"/>
                              </w:rPr>
                              <w:t>請求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56EA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0.7pt;margin-top:2.9pt;width:92.2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" fillcolor="white [3201]" stroked="f" strokeweight=".5pt">
                <v:textbox>
                  <w:txbxContent>
                    <w:p w14:paraId="0D96DCA5" w14:textId="77777777" w:rsidR="00F52C48" w:rsidRDefault="00F52C48">
                      <w:r>
                        <w:rPr>
                          <w:rFonts w:hint="eastAsia"/>
                        </w:rPr>
                        <w:t>請求できます。</w:t>
                      </w:r>
                    </w:p>
                  </w:txbxContent>
                </v:textbox>
              </v:shape>
            </w:pict>
          </mc:Fallback>
        </mc:AlternateContent>
      </w:r>
      <w:r w:rsidRPr="00F82CDB"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1F4DEB" w:rsidRPr="00F82CDB">
        <w:rPr>
          <w:rFonts w:ascii="メイリオ" w:eastAsia="メイリオ" w:hAnsi="メイリオ" w:cs="メイリオ" w:hint="eastAsia"/>
          <w:sz w:val="20"/>
          <w:szCs w:val="20"/>
        </w:rPr>
        <w:t>成績証明書</w:t>
      </w:r>
    </w:p>
    <w:p w14:paraId="333BAB84" w14:textId="77777777" w:rsidR="00947B67" w:rsidRPr="00F82CDB" w:rsidRDefault="00F52C48" w:rsidP="008A7500">
      <w:pPr>
        <w:pStyle w:val="a3"/>
        <w:spacing w:line="0" w:lineRule="atLeast"/>
        <w:ind w:leftChars="0" w:left="420"/>
        <w:rPr>
          <w:rFonts w:ascii="メイリオ" w:eastAsia="メイリオ" w:hAnsi="メイリオ" w:cs="メイリオ"/>
          <w:sz w:val="20"/>
          <w:szCs w:val="20"/>
        </w:rPr>
      </w:pPr>
      <w:r w:rsidRPr="00F82CDB"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1F4DEB" w:rsidRPr="00F82CDB">
        <w:rPr>
          <w:rFonts w:ascii="メイリオ" w:eastAsia="メイリオ" w:hAnsi="メイリオ" w:cs="メイリオ" w:hint="eastAsia"/>
          <w:sz w:val="20"/>
          <w:szCs w:val="20"/>
        </w:rPr>
        <w:t>技能照査合格証明</w:t>
      </w:r>
      <w:r w:rsidR="00947B67" w:rsidRPr="00F82CDB">
        <w:rPr>
          <w:rFonts w:ascii="メイリオ" w:eastAsia="メイリオ" w:hAnsi="メイリオ" w:cs="メイリオ" w:hint="eastAsia"/>
          <w:sz w:val="20"/>
          <w:szCs w:val="20"/>
        </w:rPr>
        <w:t>書</w:t>
      </w:r>
    </w:p>
    <w:p w14:paraId="132FA3CC" w14:textId="77777777" w:rsidR="00F52C48" w:rsidRPr="00F82CDB" w:rsidRDefault="00F52C48" w:rsidP="008A7500">
      <w:pPr>
        <w:pStyle w:val="a3"/>
        <w:spacing w:line="0" w:lineRule="atLeast"/>
        <w:ind w:leftChars="0" w:left="420"/>
        <w:rPr>
          <w:rFonts w:ascii="メイリオ" w:eastAsia="メイリオ" w:hAnsi="メイリオ" w:cs="メイリオ"/>
          <w:sz w:val="20"/>
          <w:szCs w:val="20"/>
        </w:rPr>
      </w:pPr>
      <w:r w:rsidRPr="00F82CDB"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1F4DEB" w:rsidRPr="00F82CDB">
        <w:rPr>
          <w:rFonts w:ascii="メイリオ" w:eastAsia="メイリオ" w:hAnsi="メイリオ" w:cs="メイリオ" w:hint="eastAsia"/>
          <w:sz w:val="20"/>
          <w:szCs w:val="20"/>
        </w:rPr>
        <w:t>1級・2級建築士</w:t>
      </w:r>
      <w:r w:rsidRPr="00F82CDB">
        <w:rPr>
          <w:rFonts w:ascii="メイリオ" w:eastAsia="メイリオ" w:hAnsi="メイリオ" w:cs="メイリオ" w:hint="eastAsia"/>
          <w:sz w:val="20"/>
          <w:szCs w:val="20"/>
        </w:rPr>
        <w:t>・木造建築士試験指定科</w:t>
      </w:r>
      <w:r w:rsidR="00947B67" w:rsidRPr="00F82CDB">
        <w:rPr>
          <w:rFonts w:ascii="メイリオ" w:eastAsia="メイリオ" w:hAnsi="メイリオ" w:cs="メイリオ" w:hint="eastAsia"/>
          <w:sz w:val="20"/>
          <w:szCs w:val="20"/>
        </w:rPr>
        <w:t>修得単位証明書</w:t>
      </w:r>
    </w:p>
    <w:p w14:paraId="25AB8F78" w14:textId="77777777" w:rsidR="007C3EDC" w:rsidRPr="0058277D" w:rsidRDefault="001F4DEB" w:rsidP="003F734D">
      <w:pPr>
        <w:pStyle w:val="a3"/>
        <w:spacing w:line="0" w:lineRule="atLeast"/>
        <w:ind w:leftChars="0" w:left="420"/>
        <w:rPr>
          <w:rFonts w:ascii="メイリオ" w:eastAsia="メイリオ" w:hAnsi="メイリオ" w:cs="メイリオ"/>
        </w:rPr>
      </w:pPr>
      <w:r w:rsidRPr="00F82CDB">
        <w:rPr>
          <w:rFonts w:ascii="メイリオ" w:eastAsia="メイリオ" w:hAnsi="メイリオ" w:cs="メイリオ" w:hint="eastAsia"/>
          <w:sz w:val="20"/>
          <w:szCs w:val="20"/>
        </w:rPr>
        <w:t>下記、証明書交付願（修了生用）をダウンロードし、申請してください。</w:t>
      </w:r>
    </w:p>
    <w:tbl>
      <w:tblPr>
        <w:tblStyle w:val="a4"/>
        <w:tblW w:w="9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397"/>
        <w:gridCol w:w="1119"/>
        <w:gridCol w:w="1397"/>
        <w:gridCol w:w="5727"/>
      </w:tblGrid>
      <w:tr w:rsidR="00CA3E46" w:rsidRPr="00F82CDB" w14:paraId="353A504C" w14:textId="77777777" w:rsidTr="003D38EE">
        <w:trPr>
          <w:trHeight w:val="240"/>
        </w:trPr>
        <w:tc>
          <w:tcPr>
            <w:tcW w:w="1418" w:type="dxa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41ABB793" w14:textId="77777777" w:rsidR="00CA3E46" w:rsidRPr="00F82CDB" w:rsidRDefault="00CA3E46" w:rsidP="003D38E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F82CDB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必要書類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E5917" w14:textId="77777777" w:rsidR="00CA3E46" w:rsidRPr="00F82CDB" w:rsidRDefault="00CA3E46" w:rsidP="003D38EE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82CDB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①証明書交付願</w:t>
            </w:r>
            <w:r w:rsidRPr="00B16902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（修了生用）</w:t>
            </w:r>
          </w:p>
        </w:tc>
        <w:tc>
          <w:tcPr>
            <w:tcW w:w="5670" w:type="dxa"/>
            <w:tcBorders>
              <w:left w:val="single" w:sz="12" w:space="0" w:color="auto"/>
              <w:bottom w:val="single" w:sz="12" w:space="0" w:color="auto"/>
            </w:tcBorders>
          </w:tcPr>
          <w:p w14:paraId="029CCDA2" w14:textId="77777777" w:rsidR="00CA3E46" w:rsidRPr="00F82CDB" w:rsidRDefault="00CA3E46" w:rsidP="003D38EE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  <w:u w:val="single"/>
              </w:rPr>
            </w:pPr>
            <w:r w:rsidRPr="00F82CDB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>証明書交付願（修了生用）[</w:t>
            </w:r>
            <w:r>
              <w:rPr>
                <w:rFonts w:ascii="メイリオ" w:eastAsia="メイリオ" w:hAnsi="メイリオ" w:cs="メイリオ"/>
                <w:sz w:val="20"/>
                <w:szCs w:val="20"/>
                <w:u w:val="single"/>
              </w:rPr>
              <w:t>WORD</w:t>
            </w:r>
            <w:r w:rsidRPr="00F82CDB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>]</w:t>
            </w:r>
          </w:p>
          <w:p w14:paraId="54896025" w14:textId="77777777" w:rsidR="00CA3E46" w:rsidRPr="00F82CDB" w:rsidRDefault="00CA3E46" w:rsidP="003D38EE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  <w:u w:val="single"/>
              </w:rPr>
            </w:pPr>
            <w:r w:rsidRPr="00F82CDB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>証明書交付願（修了生用）[PDF</w:t>
            </w:r>
            <w:r w:rsidRPr="00F82CDB">
              <w:rPr>
                <w:rFonts w:ascii="メイリオ" w:eastAsia="メイリオ" w:hAnsi="メイリオ" w:cs="メイリオ" w:hint="eastAsia"/>
                <w:sz w:val="20"/>
                <w:szCs w:val="20"/>
              </w:rPr>
              <w:t>]</w:t>
            </w:r>
          </w:p>
        </w:tc>
      </w:tr>
      <w:tr w:rsidR="00CA3E46" w:rsidRPr="00F82CDB" w14:paraId="14C2DF43" w14:textId="77777777" w:rsidTr="003D38EE">
        <w:trPr>
          <w:trHeight w:val="783"/>
        </w:trPr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FFFF00"/>
          </w:tcPr>
          <w:p w14:paraId="192750D3" w14:textId="77777777" w:rsidR="00CA3E46" w:rsidRPr="00F82CDB" w:rsidRDefault="00CA3E46" w:rsidP="003D38EE">
            <w:pPr>
              <w:spacing w:line="0" w:lineRule="atLeas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5460A2" w14:textId="77777777" w:rsidR="00CA3E46" w:rsidRPr="00F82CDB" w:rsidRDefault="00CA3E46" w:rsidP="003D38EE">
            <w:pPr>
              <w:spacing w:line="0" w:lineRule="atLeas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F82CDB">
              <w:rPr>
                <w:rFonts w:ascii="メイリオ" w:eastAsia="メイリオ" w:hAnsi="メイリオ" w:cs="メイリオ" w:hint="eastAsia"/>
                <w:sz w:val="20"/>
                <w:szCs w:val="20"/>
              </w:rPr>
              <w:t>②</w:t>
            </w: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本人・住所確認</w:t>
            </w:r>
            <w:r w:rsidRPr="00F82CDB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ができる</w:t>
            </w:r>
          </w:p>
          <w:p w14:paraId="040BE040" w14:textId="77777777" w:rsidR="00CA3E46" w:rsidRPr="00F82CDB" w:rsidRDefault="00CA3E46" w:rsidP="003D38EE">
            <w:pPr>
              <w:spacing w:line="0" w:lineRule="atLeas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82CDB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証明書の写し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6A6AFF8" w14:textId="77777777" w:rsidR="00CA3E46" w:rsidRPr="00F82CDB" w:rsidRDefault="00CA3E46" w:rsidP="003D38EE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  <w:u w:val="double"/>
              </w:rPr>
            </w:pPr>
            <w:r w:rsidRPr="00F82CDB">
              <w:rPr>
                <w:rFonts w:ascii="メイリオ" w:eastAsia="メイリオ" w:hAnsi="メイリオ" w:cs="メイリオ" w:hint="eastAsia"/>
                <w:sz w:val="20"/>
                <w:szCs w:val="20"/>
                <w:u w:val="double"/>
              </w:rPr>
              <w:t>運転免許証・健康保険証・パスポート・社員証</w:t>
            </w:r>
          </w:p>
          <w:p w14:paraId="53B9AA30" w14:textId="77777777" w:rsidR="00CA3E46" w:rsidRPr="00F82CDB" w:rsidRDefault="00CA3E46" w:rsidP="003D38EE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82CDB">
              <w:rPr>
                <w:rFonts w:ascii="メイリオ" w:eastAsia="メイリオ" w:hAnsi="メイリオ" w:cs="メイリオ" w:hint="eastAsia"/>
                <w:color w:val="FF0000"/>
                <w:sz w:val="20"/>
                <w:szCs w:val="20"/>
              </w:rPr>
              <w:t>※上記の写しがないと発行致しません。</w:t>
            </w:r>
            <w:r w:rsidRPr="00F82CDB">
              <w:rPr>
                <w:rFonts w:hint="eastAsia"/>
                <w:color w:val="000000" w:themeColor="text1"/>
                <w:sz w:val="20"/>
                <w:szCs w:val="20"/>
              </w:rPr>
              <w:t>（いずれか</w:t>
            </w:r>
            <w:r w:rsidRPr="00F82CDB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F82CDB">
              <w:rPr>
                <w:rFonts w:hint="eastAsia"/>
                <w:color w:val="000000" w:themeColor="text1"/>
                <w:sz w:val="20"/>
                <w:szCs w:val="20"/>
              </w:rPr>
              <w:t>通）</w:t>
            </w:r>
          </w:p>
        </w:tc>
      </w:tr>
      <w:tr w:rsidR="00CA3E46" w:rsidRPr="00F82CDB" w14:paraId="0B6AE6A8" w14:textId="77777777" w:rsidTr="003D38EE">
        <w:trPr>
          <w:trHeight w:val="371"/>
        </w:trPr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2FBCF6E" w14:textId="77777777" w:rsidR="00CA3E46" w:rsidRPr="00F82CDB" w:rsidRDefault="00CA3E46" w:rsidP="003D38EE">
            <w:pPr>
              <w:spacing w:line="0" w:lineRule="atLeas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61516A61" w14:textId="77777777" w:rsidR="00CA3E46" w:rsidRPr="00F82CDB" w:rsidRDefault="00CA3E46" w:rsidP="003D38EE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82CDB">
              <w:rPr>
                <w:rFonts w:ascii="メイリオ" w:eastAsia="メイリオ" w:hAnsi="メイリオ" w:cs="メイリオ" w:hint="eastAsia"/>
                <w:sz w:val="20"/>
                <w:szCs w:val="20"/>
              </w:rPr>
              <w:t>③</w:t>
            </w:r>
            <w:r w:rsidRPr="00F82CDB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切手（郵送での受取を希望される場合）</w:t>
            </w:r>
          </w:p>
        </w:tc>
      </w:tr>
      <w:tr w:rsidR="00CA3E46" w:rsidRPr="00F82CDB" w14:paraId="1194DD49" w14:textId="77777777" w:rsidTr="003D38EE">
        <w:trPr>
          <w:trHeight w:val="348"/>
        </w:trPr>
        <w:tc>
          <w:tcPr>
            <w:tcW w:w="9640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1F5F39" w14:textId="77777777" w:rsidR="00CA3E46" w:rsidRPr="00F82CDB" w:rsidRDefault="00CA3E46" w:rsidP="003D38E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82CDB">
              <w:rPr>
                <w:rFonts w:ascii="メイリオ" w:eastAsia="メイリオ" w:hAnsi="メイリオ" w:cs="メイリオ" w:hint="eastAsia"/>
                <w:sz w:val="20"/>
                <w:szCs w:val="20"/>
              </w:rPr>
              <w:t>申込・受取については、下記をご参照ください。</w:t>
            </w:r>
          </w:p>
        </w:tc>
      </w:tr>
      <w:tr w:rsidR="00CA3E46" w:rsidRPr="00F82CDB" w14:paraId="2120BE3E" w14:textId="77777777" w:rsidTr="003D38EE"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16F9E940" w14:textId="77777777" w:rsidR="00CA3E46" w:rsidRPr="00F82CDB" w:rsidRDefault="00CA3E46" w:rsidP="003D38E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F82CDB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申込方法</w:t>
            </w:r>
          </w:p>
          <w:p w14:paraId="0C760AC7" w14:textId="77777777" w:rsidR="00CA3E46" w:rsidRPr="00F82CDB" w:rsidRDefault="00CA3E46" w:rsidP="003D38E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</w:p>
          <w:p w14:paraId="2788358F" w14:textId="77777777" w:rsidR="00CA3E46" w:rsidRPr="00F82CDB" w:rsidRDefault="00CA3E46" w:rsidP="003D38E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</w:p>
          <w:p w14:paraId="2F7B6A72" w14:textId="77777777" w:rsidR="00CA3E46" w:rsidRPr="00F82CDB" w:rsidRDefault="00CA3E46" w:rsidP="003D38E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F82CDB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・</w:t>
            </w:r>
          </w:p>
          <w:p w14:paraId="2CAF536F" w14:textId="77777777" w:rsidR="00CA3E46" w:rsidRPr="00F82CDB" w:rsidRDefault="00CA3E46" w:rsidP="003D38E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</w:p>
          <w:p w14:paraId="5D208FC1" w14:textId="77777777" w:rsidR="00CA3E46" w:rsidRPr="00F82CDB" w:rsidRDefault="00CA3E46" w:rsidP="003D38E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</w:p>
          <w:p w14:paraId="4537D56D" w14:textId="77777777" w:rsidR="00CA3E46" w:rsidRPr="00F82CDB" w:rsidRDefault="00CA3E46" w:rsidP="003D38E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F82CDB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受取方法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0A03892C" w14:textId="77777777" w:rsidR="00CA3E46" w:rsidRPr="00F82CDB" w:rsidRDefault="00CA3E46" w:rsidP="003D38E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82CDB">
              <w:rPr>
                <w:rFonts w:ascii="メイリオ" w:eastAsia="メイリオ" w:hAnsi="メイリオ" w:cs="メイリオ" w:hint="eastAsia"/>
                <w:sz w:val="20"/>
                <w:szCs w:val="20"/>
              </w:rPr>
              <w:t>来　校</w:t>
            </w:r>
          </w:p>
        </w:tc>
        <w:tc>
          <w:tcPr>
            <w:tcW w:w="1418" w:type="dxa"/>
            <w:tcBorders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4B216E7" w14:textId="77777777" w:rsidR="00CA3E46" w:rsidRPr="00F82CDB" w:rsidRDefault="00CA3E46" w:rsidP="003D38E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82CDB">
              <w:rPr>
                <w:rFonts w:ascii="メイリオ" w:eastAsia="メイリオ" w:hAnsi="メイリオ" w:cs="メイリオ" w:hint="eastAsia"/>
                <w:sz w:val="20"/>
                <w:szCs w:val="20"/>
              </w:rPr>
              <w:t>申　込</w:t>
            </w:r>
          </w:p>
        </w:tc>
        <w:tc>
          <w:tcPr>
            <w:tcW w:w="5670" w:type="dxa"/>
            <w:tcBorders>
              <w:left w:val="dashed" w:sz="4" w:space="0" w:color="auto"/>
              <w:bottom w:val="dashed" w:sz="4" w:space="0" w:color="auto"/>
            </w:tcBorders>
          </w:tcPr>
          <w:p w14:paraId="7F25856A" w14:textId="77777777" w:rsidR="00CA3E46" w:rsidRPr="00F82CDB" w:rsidRDefault="00CA3E46" w:rsidP="003D38EE">
            <w:pPr>
              <w:spacing w:line="0" w:lineRule="atLeas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82CDB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「証明書交付願（修了生用）」に必要事項を記載のうえ、「本人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・住所</w:t>
            </w:r>
            <w:r w:rsidRPr="00F82CDB">
              <w:rPr>
                <w:rFonts w:ascii="メイリオ" w:eastAsia="メイリオ" w:hAnsi="メイリオ" w:cs="メイリオ" w:hint="eastAsia"/>
                <w:sz w:val="20"/>
                <w:szCs w:val="20"/>
              </w:rPr>
              <w:t>確認ができる証明書の写し」を必ず添えて、学務課</w:t>
            </w:r>
          </w:p>
          <w:p w14:paraId="5D7C2A1E" w14:textId="77777777" w:rsidR="00CA3E46" w:rsidRPr="00F82CDB" w:rsidRDefault="00CA3E46" w:rsidP="003D38EE">
            <w:pPr>
              <w:spacing w:line="0" w:lineRule="atLeas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82CDB">
              <w:rPr>
                <w:rFonts w:ascii="メイリオ" w:eastAsia="メイリオ" w:hAnsi="メイリオ" w:cs="メイリオ" w:hint="eastAsia"/>
                <w:sz w:val="20"/>
                <w:szCs w:val="20"/>
              </w:rPr>
              <w:t>にお越しください。</w:t>
            </w:r>
          </w:p>
          <w:p w14:paraId="7F68AF6A" w14:textId="77777777" w:rsidR="00CA3E46" w:rsidRPr="00F82CDB" w:rsidRDefault="00CA3E46" w:rsidP="003D38EE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82CDB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受付時間：平日9：00～16：30</w:t>
            </w:r>
          </w:p>
          <w:p w14:paraId="6E1E72A3" w14:textId="77777777" w:rsidR="00CA3E46" w:rsidRPr="00F82CDB" w:rsidRDefault="00CA3E46" w:rsidP="003D38EE">
            <w:pPr>
              <w:spacing w:line="0" w:lineRule="atLeast"/>
              <w:ind w:firstLineChars="100" w:firstLine="200"/>
              <w:rPr>
                <w:rFonts w:ascii="メイリオ" w:eastAsia="メイリオ" w:hAnsi="メイリオ" w:cs="メイリオ"/>
                <w:color w:val="FF0000"/>
                <w:sz w:val="20"/>
                <w:szCs w:val="20"/>
              </w:rPr>
            </w:pPr>
            <w:r w:rsidRPr="00F82CDB">
              <w:rPr>
                <w:rFonts w:ascii="メイリオ" w:eastAsia="メイリオ" w:hAnsi="メイリオ" w:cs="メイリオ" w:hint="eastAsia"/>
                <w:color w:val="FF0000"/>
                <w:sz w:val="20"/>
                <w:szCs w:val="20"/>
              </w:rPr>
              <w:t>※即日発行は、致しませんのでご注意ください。</w:t>
            </w:r>
          </w:p>
        </w:tc>
      </w:tr>
      <w:tr w:rsidR="00CA3E46" w:rsidRPr="00F82CDB" w14:paraId="379F7BB6" w14:textId="77777777" w:rsidTr="003D38EE"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002F2113" w14:textId="77777777" w:rsidR="00CA3E46" w:rsidRPr="00F82CDB" w:rsidRDefault="00CA3E46" w:rsidP="003D38EE">
            <w:pPr>
              <w:spacing w:line="0" w:lineRule="atLeas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2B14937F" w14:textId="77777777" w:rsidR="00CA3E46" w:rsidRPr="00F82CDB" w:rsidRDefault="00CA3E46" w:rsidP="003D38EE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F6B2E74" w14:textId="77777777" w:rsidR="00CA3E46" w:rsidRPr="00F82CDB" w:rsidRDefault="00CA3E46" w:rsidP="003D38E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82CDB">
              <w:rPr>
                <w:rFonts w:ascii="メイリオ" w:eastAsia="メイリオ" w:hAnsi="メイリオ" w:cs="メイリオ" w:hint="eastAsia"/>
                <w:sz w:val="20"/>
                <w:szCs w:val="20"/>
              </w:rPr>
              <w:t>受　取</w:t>
            </w:r>
          </w:p>
        </w:tc>
        <w:tc>
          <w:tcPr>
            <w:tcW w:w="567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</w:tcPr>
          <w:p w14:paraId="5DE1ECA9" w14:textId="77777777" w:rsidR="00CA3E46" w:rsidRPr="00F82CDB" w:rsidRDefault="00CA3E46" w:rsidP="003D38EE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82CDB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学務援助課にお越しください。</w:t>
            </w:r>
          </w:p>
          <w:p w14:paraId="3F40E50A" w14:textId="77777777" w:rsidR="00CA3E46" w:rsidRPr="00F82CDB" w:rsidRDefault="00CA3E46" w:rsidP="003D38EE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82CDB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受付時間：平日9：00～16：30</w:t>
            </w:r>
          </w:p>
        </w:tc>
      </w:tr>
      <w:tr w:rsidR="00CA3E46" w:rsidRPr="00F82CDB" w14:paraId="60CEFFA2" w14:textId="77777777" w:rsidTr="003D38EE">
        <w:trPr>
          <w:trHeight w:val="1164"/>
        </w:trPr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7C59CF1A" w14:textId="77777777" w:rsidR="00CA3E46" w:rsidRPr="00F82CDB" w:rsidRDefault="00CA3E46" w:rsidP="003D38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1C6B1E6B" w14:textId="77777777" w:rsidR="00CA3E46" w:rsidRPr="00F82CDB" w:rsidRDefault="00CA3E46" w:rsidP="003D38EE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82CDB">
              <w:rPr>
                <w:rFonts w:ascii="メイリオ" w:eastAsia="メイリオ" w:hAnsi="メイリオ" w:cs="メイリオ" w:hint="eastAsia"/>
                <w:sz w:val="20"/>
                <w:szCs w:val="20"/>
              </w:rPr>
              <w:t>郵　送</w:t>
            </w:r>
          </w:p>
        </w:tc>
        <w:tc>
          <w:tcPr>
            <w:tcW w:w="1418" w:type="dxa"/>
            <w:tcBorders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47AC004" w14:textId="77777777" w:rsidR="00CA3E46" w:rsidRPr="00F82CDB" w:rsidRDefault="00CA3E46" w:rsidP="003D38EE">
            <w:pPr>
              <w:jc w:val="center"/>
              <w:rPr>
                <w:sz w:val="20"/>
                <w:szCs w:val="20"/>
              </w:rPr>
            </w:pPr>
            <w:r w:rsidRPr="00F82CDB">
              <w:rPr>
                <w:rFonts w:ascii="メイリオ" w:eastAsia="メイリオ" w:hAnsi="メイリオ" w:cs="メイリオ" w:hint="eastAsia"/>
                <w:sz w:val="20"/>
                <w:szCs w:val="20"/>
              </w:rPr>
              <w:t>申　込</w:t>
            </w:r>
          </w:p>
        </w:tc>
        <w:tc>
          <w:tcPr>
            <w:tcW w:w="5670" w:type="dxa"/>
            <w:tcBorders>
              <w:left w:val="dashed" w:sz="4" w:space="0" w:color="auto"/>
              <w:bottom w:val="dashed" w:sz="4" w:space="0" w:color="auto"/>
            </w:tcBorders>
          </w:tcPr>
          <w:p w14:paraId="04254ECB" w14:textId="77777777" w:rsidR="00CA3E46" w:rsidRPr="00F82CDB" w:rsidRDefault="00CA3E46" w:rsidP="003D38EE">
            <w:pPr>
              <w:spacing w:line="0" w:lineRule="atLeas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82CDB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「証明書交付願（修了生用）」に必要事項を記載のうえ、「本人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・住所</w:t>
            </w:r>
            <w:r w:rsidRPr="00F82CDB">
              <w:rPr>
                <w:rFonts w:ascii="メイリオ" w:eastAsia="メイリオ" w:hAnsi="メイリオ" w:cs="メイリオ" w:hint="eastAsia"/>
                <w:sz w:val="20"/>
                <w:szCs w:val="20"/>
              </w:rPr>
              <w:t>確認ができる証明書の写し」を必ず添えて、学務課</w:t>
            </w:r>
          </w:p>
          <w:p w14:paraId="264C8675" w14:textId="77777777" w:rsidR="00CA3E46" w:rsidRPr="00F82CDB" w:rsidRDefault="00CA3E46" w:rsidP="003D38EE">
            <w:pPr>
              <w:spacing w:line="0" w:lineRule="atLeas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82CDB">
              <w:rPr>
                <w:rFonts w:ascii="メイリオ" w:eastAsia="メイリオ" w:hAnsi="メイリオ" w:cs="メイリオ" w:hint="eastAsia"/>
                <w:sz w:val="20"/>
                <w:szCs w:val="20"/>
              </w:rPr>
              <w:t>宛にご郵送ください。</w:t>
            </w:r>
            <w:r w:rsidRPr="00F82CDB">
              <w:rPr>
                <w:rFonts w:ascii="メイリオ" w:eastAsia="メイリオ" w:hAnsi="メイリオ" w:cs="メイリオ" w:hint="eastAsia"/>
                <w:color w:val="FF0000"/>
                <w:sz w:val="20"/>
                <w:szCs w:val="20"/>
              </w:rPr>
              <w:t>※FAXの申込は、受付け致しません。</w:t>
            </w:r>
          </w:p>
        </w:tc>
      </w:tr>
      <w:tr w:rsidR="00CA3E46" w:rsidRPr="00F82CDB" w14:paraId="0959D2CD" w14:textId="77777777" w:rsidTr="003D38EE">
        <w:trPr>
          <w:trHeight w:val="5206"/>
        </w:trPr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0031CE7C" w14:textId="77777777" w:rsidR="00CA3E46" w:rsidRPr="00F82CDB" w:rsidRDefault="00CA3E46" w:rsidP="003D38E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11CB1C5A" w14:textId="77777777" w:rsidR="00CA3E46" w:rsidRPr="00F82CDB" w:rsidRDefault="00CA3E46" w:rsidP="003D38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380B701B" w14:textId="77777777" w:rsidR="00CA3E46" w:rsidRPr="00F82CDB" w:rsidRDefault="00CA3E46" w:rsidP="003D38EE">
            <w:pPr>
              <w:jc w:val="center"/>
              <w:rPr>
                <w:sz w:val="20"/>
                <w:szCs w:val="20"/>
              </w:rPr>
            </w:pPr>
            <w:r w:rsidRPr="00F82CDB">
              <w:rPr>
                <w:rFonts w:ascii="メイリオ" w:eastAsia="メイリオ" w:hAnsi="メイリオ" w:cs="メイリオ" w:hint="eastAsia"/>
                <w:sz w:val="20"/>
                <w:szCs w:val="20"/>
              </w:rPr>
              <w:t>受　取</w:t>
            </w:r>
          </w:p>
        </w:tc>
        <w:tc>
          <w:tcPr>
            <w:tcW w:w="5670" w:type="dxa"/>
            <w:tcBorders>
              <w:top w:val="dashed" w:sz="4" w:space="0" w:color="auto"/>
              <w:left w:val="dashed" w:sz="4" w:space="0" w:color="auto"/>
            </w:tcBorders>
          </w:tcPr>
          <w:p w14:paraId="29D881A0" w14:textId="77777777" w:rsidR="00CA3E46" w:rsidRPr="00F82CDB" w:rsidRDefault="00CA3E46" w:rsidP="003D38EE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82CDB">
              <w:rPr>
                <w:rFonts w:hint="eastAsia"/>
                <w:sz w:val="20"/>
                <w:szCs w:val="20"/>
              </w:rPr>
              <w:t>・</w:t>
            </w:r>
            <w:r w:rsidRPr="00F82CDB">
              <w:rPr>
                <w:rFonts w:ascii="メイリオ" w:eastAsia="メイリオ" w:hAnsi="メイリオ" w:cs="メイリオ" w:hint="eastAsia"/>
                <w:b/>
                <w:color w:val="FF0000"/>
                <w:sz w:val="20"/>
                <w:szCs w:val="20"/>
              </w:rPr>
              <w:t>返信用切手（簡易書留代含む）</w:t>
            </w:r>
            <w:r w:rsidRPr="00F82CDB">
              <w:rPr>
                <w:rFonts w:ascii="メイリオ" w:eastAsia="メイリオ" w:hAnsi="メイリオ" w:cs="メイリオ" w:hint="eastAsia"/>
                <w:sz w:val="20"/>
                <w:szCs w:val="20"/>
              </w:rPr>
              <w:t>を必ず同封してください。</w:t>
            </w:r>
          </w:p>
          <w:p w14:paraId="71F19D8E" w14:textId="77777777" w:rsidR="00CA3E46" w:rsidRPr="00F82CDB" w:rsidRDefault="00CA3E46" w:rsidP="003D38EE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82CD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切手は、貼らないでください）</w:t>
            </w:r>
          </w:p>
          <w:p w14:paraId="5D3646E5" w14:textId="77777777" w:rsidR="00CA3E46" w:rsidRPr="00F82CDB" w:rsidRDefault="00CA3E46" w:rsidP="003D38EE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82CDB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発行は申請書到着から3日後（土日・祝日を除く）と</w:t>
            </w:r>
          </w:p>
          <w:p w14:paraId="064AB834" w14:textId="77777777" w:rsidR="00CA3E46" w:rsidRPr="00F82CDB" w:rsidRDefault="00CA3E46" w:rsidP="003D38EE">
            <w:pPr>
              <w:spacing w:line="0" w:lineRule="atLeas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82CDB">
              <w:rPr>
                <w:rFonts w:ascii="メイリオ" w:eastAsia="メイリオ" w:hAnsi="メイリオ" w:cs="メイリオ" w:hint="eastAsia"/>
                <w:sz w:val="20"/>
                <w:szCs w:val="20"/>
              </w:rPr>
              <w:t>なりますので到着までに更に日数がかかります。</w:t>
            </w:r>
          </w:p>
          <w:p w14:paraId="7B8963C6" w14:textId="77777777" w:rsidR="00CA3E46" w:rsidRPr="00F82CDB" w:rsidRDefault="00CA3E46" w:rsidP="003D38EE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82CDB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英文は、7日～10日間かかります。</w:t>
            </w:r>
          </w:p>
          <w:p w14:paraId="60C5AEAB" w14:textId="77777777" w:rsidR="00CA3E46" w:rsidRDefault="00CA3E46" w:rsidP="003D38EE">
            <w:pPr>
              <w:spacing w:line="0" w:lineRule="atLeas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82CDB">
              <w:rPr>
                <w:rFonts w:ascii="メイリオ" w:eastAsia="メイリオ" w:hAnsi="メイリオ" w:cs="メイリオ" w:hint="eastAsia"/>
                <w:sz w:val="20"/>
                <w:szCs w:val="20"/>
              </w:rPr>
              <w:t>余裕を持ってお申込みください。</w:t>
            </w:r>
          </w:p>
          <w:p w14:paraId="1ACACD2F" w14:textId="77777777" w:rsidR="00CA3E46" w:rsidRPr="00CA3E46" w:rsidRDefault="00CA3E46" w:rsidP="003D38EE">
            <w:pPr>
              <w:spacing w:line="0" w:lineRule="atLeas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A3E46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証明書発行枚数により料金が変更することがあります。追加分切手の送付をお願いすることご了承ください。</w:t>
            </w:r>
          </w:p>
          <w:p w14:paraId="712E4F99" w14:textId="77777777" w:rsidR="00CA3E46" w:rsidRPr="00F82CDB" w:rsidRDefault="00CA3E46" w:rsidP="003D38E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　　　　　必要切手（当校から角型2号封筒にて発送）</w:t>
            </w:r>
          </w:p>
          <w:tbl>
            <w:tblPr>
              <w:tblStyle w:val="a4"/>
              <w:tblW w:w="5501" w:type="dxa"/>
              <w:jc w:val="center"/>
              <w:tblLook w:val="04A0" w:firstRow="1" w:lastRow="0" w:firstColumn="1" w:lastColumn="0" w:noHBand="0" w:noVBand="1"/>
            </w:tblPr>
            <w:tblGrid>
              <w:gridCol w:w="1066"/>
              <w:gridCol w:w="2601"/>
              <w:gridCol w:w="1834"/>
            </w:tblGrid>
            <w:tr w:rsidR="00CA3E46" w14:paraId="4D7DDB26" w14:textId="77777777" w:rsidTr="003D38EE">
              <w:trPr>
                <w:trHeight w:val="365"/>
                <w:jc w:val="center"/>
              </w:trPr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B0A462" w14:textId="77777777" w:rsidR="00CA3E46" w:rsidRDefault="00CA3E46" w:rsidP="003D38EE">
                  <w:pPr>
                    <w:spacing w:line="0" w:lineRule="atLeas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証明書等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9F0A8F" w14:textId="77777777" w:rsidR="00CA3E46" w:rsidRDefault="00CA3E46" w:rsidP="003D38EE">
                  <w:pPr>
                    <w:spacing w:line="0" w:lineRule="atLeast"/>
                    <w:jc w:val="center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簡易書留料金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64EA50" w14:textId="77777777" w:rsidR="00CA3E46" w:rsidRDefault="00CA3E46" w:rsidP="003D38EE">
                  <w:pPr>
                    <w:spacing w:line="0" w:lineRule="atLeast"/>
                    <w:jc w:val="center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速達希望の料金</w:t>
                  </w:r>
                </w:p>
              </w:tc>
            </w:tr>
            <w:tr w:rsidR="00CA3E46" w14:paraId="0593713B" w14:textId="77777777" w:rsidTr="003D38EE">
              <w:trPr>
                <w:trHeight w:val="263"/>
                <w:jc w:val="center"/>
              </w:trPr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4D23B5" w14:textId="77777777" w:rsidR="00CA3E46" w:rsidRDefault="00CA3E46" w:rsidP="003D38EE">
                  <w:pPr>
                    <w:spacing w:line="0" w:lineRule="atLeast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1通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5FCDF7" w14:textId="77777777" w:rsidR="00CA3E46" w:rsidRDefault="00CA3E46" w:rsidP="003D38EE">
                  <w:pPr>
                    <w:spacing w:line="0" w:lineRule="atLeast"/>
                    <w:jc w:val="center"/>
                    <w:rPr>
                      <w:rFonts w:ascii="メイリオ" w:eastAsia="メイリオ" w:hAnsi="メイリオ" w:cs="メイリオ"/>
                      <w:b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sz w:val="20"/>
                      <w:szCs w:val="20"/>
                    </w:rPr>
                    <w:t>490円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6D5646" w14:textId="77777777" w:rsidR="00CA3E46" w:rsidRDefault="00CA3E46" w:rsidP="003D38EE">
                  <w:pPr>
                    <w:spacing w:line="0" w:lineRule="atLeast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+300＝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sz w:val="20"/>
                      <w:szCs w:val="20"/>
                    </w:rPr>
                    <w:t>790円</w:t>
                  </w:r>
                </w:p>
              </w:tc>
            </w:tr>
            <w:tr w:rsidR="00CA3E46" w14:paraId="5DCB468B" w14:textId="77777777" w:rsidTr="003D38EE">
              <w:trPr>
                <w:trHeight w:val="391"/>
                <w:jc w:val="center"/>
              </w:trPr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6BA7F3" w14:textId="77777777" w:rsidR="00CA3E46" w:rsidRDefault="00CA3E46" w:rsidP="003D38EE">
                  <w:pPr>
                    <w:spacing w:line="0" w:lineRule="atLeast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２～６通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16BBA4" w14:textId="77777777" w:rsidR="00CA3E46" w:rsidRDefault="00CA3E46" w:rsidP="003D38EE">
                  <w:pPr>
                    <w:spacing w:line="0" w:lineRule="atLeast"/>
                    <w:jc w:val="center"/>
                    <w:rPr>
                      <w:rFonts w:ascii="メイリオ" w:eastAsia="メイリオ" w:hAnsi="メイリオ" w:cs="メイリオ"/>
                      <w:b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sz w:val="20"/>
                      <w:szCs w:val="20"/>
                    </w:rPr>
                    <w:t>530円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295C6B" w14:textId="77777777" w:rsidR="00CA3E46" w:rsidRDefault="00CA3E46" w:rsidP="003D38EE">
                  <w:pPr>
                    <w:spacing w:line="0" w:lineRule="atLeast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+300＝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sz w:val="20"/>
                      <w:szCs w:val="20"/>
                    </w:rPr>
                    <w:t>830円</w:t>
                  </w:r>
                </w:p>
              </w:tc>
            </w:tr>
            <w:tr w:rsidR="00CA3E46" w14:paraId="6F3F1810" w14:textId="77777777" w:rsidTr="003D38EE">
              <w:trPr>
                <w:trHeight w:val="391"/>
                <w:jc w:val="center"/>
              </w:trPr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5E1BE2" w14:textId="77777777" w:rsidR="00CA3E46" w:rsidRDefault="00CA3E46" w:rsidP="003D38EE">
                  <w:pPr>
                    <w:spacing w:line="0" w:lineRule="atLeast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７通～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60A1B0" w14:textId="77777777" w:rsidR="00CA3E46" w:rsidRDefault="00CA3E46" w:rsidP="003D38EE">
                  <w:pPr>
                    <w:spacing w:line="0" w:lineRule="atLeast"/>
                    <w:jc w:val="center"/>
                    <w:rPr>
                      <w:rFonts w:ascii="メイリオ" w:eastAsia="メイリオ" w:hAnsi="メイリオ" w:cs="メイリオ"/>
                      <w:b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sz w:val="20"/>
                      <w:szCs w:val="20"/>
                    </w:rPr>
                    <w:t>620円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27CF0F" w14:textId="77777777" w:rsidR="00CA3E46" w:rsidRDefault="00CA3E46" w:rsidP="003D38EE">
                  <w:pPr>
                    <w:spacing w:line="0" w:lineRule="atLeast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+300＝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sz w:val="20"/>
                      <w:szCs w:val="20"/>
                    </w:rPr>
                    <w:t>920円</w:t>
                  </w:r>
                </w:p>
              </w:tc>
            </w:tr>
          </w:tbl>
          <w:p w14:paraId="628AFEB2" w14:textId="77777777" w:rsidR="00CA3E46" w:rsidRPr="00F82CDB" w:rsidRDefault="00CA3E46" w:rsidP="003D38EE">
            <w:pPr>
              <w:spacing w:line="0" w:lineRule="atLeast"/>
              <w:ind w:firstLineChars="500" w:firstLine="1004"/>
              <w:rPr>
                <w:b/>
                <w:sz w:val="20"/>
                <w:szCs w:val="20"/>
              </w:rPr>
            </w:pPr>
          </w:p>
        </w:tc>
      </w:tr>
    </w:tbl>
    <w:p w14:paraId="55F8B7AC" w14:textId="77777777" w:rsidR="001F4DEB" w:rsidRPr="00F82CDB" w:rsidRDefault="00AE5D6A" w:rsidP="001F4DEB">
      <w:pPr>
        <w:rPr>
          <w:sz w:val="20"/>
          <w:szCs w:val="20"/>
        </w:rPr>
      </w:pPr>
      <w:r w:rsidRPr="00F82CD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3CB8E" wp14:editId="2324EFB6">
                <wp:simplePos x="0" y="0"/>
                <wp:positionH relativeFrom="column">
                  <wp:posOffset>3116580</wp:posOffset>
                </wp:positionH>
                <wp:positionV relativeFrom="paragraph">
                  <wp:posOffset>17780</wp:posOffset>
                </wp:positionV>
                <wp:extent cx="2924175" cy="1219200"/>
                <wp:effectExtent l="0" t="0" r="0" b="0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2192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6F687" w14:textId="77777777" w:rsidR="00947B67" w:rsidRDefault="00947B67" w:rsidP="007438AD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●申込み・お問合せ先</w:t>
                            </w:r>
                          </w:p>
                          <w:p w14:paraId="32CC6ACA" w14:textId="77777777" w:rsidR="00947B67" w:rsidRDefault="00947B67" w:rsidP="007438AD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695-0024</w:t>
                            </w:r>
                          </w:p>
                          <w:p w14:paraId="6729A7BD" w14:textId="77777777" w:rsidR="00947B67" w:rsidRDefault="00947B67" w:rsidP="007438AD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島根県江津市二宮町神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964-7</w:t>
                            </w:r>
                          </w:p>
                          <w:p w14:paraId="4414EE21" w14:textId="77777777" w:rsidR="00947B67" w:rsidRDefault="00947B67" w:rsidP="007438AD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島根職業能力開発短期大学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学務援助課</w:t>
                            </w:r>
                          </w:p>
                          <w:p w14:paraId="7200341D" w14:textId="77777777" w:rsidR="00947B67" w:rsidRDefault="00947B67" w:rsidP="007438AD">
                            <w:pPr>
                              <w:spacing w:line="0" w:lineRule="atLeast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Tel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0855-53-4603</w:t>
                            </w:r>
                          </w:p>
                          <w:p w14:paraId="0CDC2B5C" w14:textId="77777777" w:rsidR="00F82CDB" w:rsidRDefault="00F82CDB" w:rsidP="007438AD">
                            <w:pPr>
                              <w:spacing w:line="0" w:lineRule="atLeast"/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  <w:p w14:paraId="75780E68" w14:textId="77777777" w:rsidR="00F82CDB" w:rsidRPr="00947B67" w:rsidRDefault="00F82CDB" w:rsidP="007438AD">
                            <w:pPr>
                              <w:spacing w:line="0" w:lineRule="atLeast"/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3CB8E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7" type="#_x0000_t109" style="position:absolute;left:0;text-align:left;margin-left:245.4pt;margin-top:1.4pt;width:230.2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" filled="f" stroked="f" strokeweight="1pt">
                <v:textbox>
                  <w:txbxContent>
                    <w:p w14:paraId="3526F687" w14:textId="77777777" w:rsidR="00947B67" w:rsidRDefault="00947B67" w:rsidP="007438AD">
                      <w:pPr>
                        <w:spacing w:line="0" w:lineRule="atLeas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●申込み・お問合せ先</w:t>
                      </w:r>
                    </w:p>
                    <w:p w14:paraId="32CC6ACA" w14:textId="77777777" w:rsidR="00947B67" w:rsidRDefault="00947B67" w:rsidP="007438AD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695-0024</w:t>
                      </w:r>
                    </w:p>
                    <w:p w14:paraId="6729A7BD" w14:textId="77777777" w:rsidR="00947B67" w:rsidRDefault="00947B67" w:rsidP="007438AD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島根県江津市二宮町神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964-7</w:t>
                      </w:r>
                    </w:p>
                    <w:p w14:paraId="4414EE21" w14:textId="77777777" w:rsidR="00947B67" w:rsidRDefault="00947B67" w:rsidP="007438AD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島根職業能力開発短期大学校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学務援助課</w:t>
                      </w:r>
                    </w:p>
                    <w:p w14:paraId="7200341D" w14:textId="77777777" w:rsidR="00947B67" w:rsidRDefault="00947B67" w:rsidP="007438AD">
                      <w:pPr>
                        <w:spacing w:line="0" w:lineRule="atLeast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Tel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0855-53-4603</w:t>
                      </w:r>
                    </w:p>
                    <w:p w14:paraId="0CDC2B5C" w14:textId="77777777" w:rsidR="00F82CDB" w:rsidRDefault="00F82CDB" w:rsidP="007438AD">
                      <w:pPr>
                        <w:spacing w:line="0" w:lineRule="atLeast"/>
                        <w:jc w:val="right"/>
                        <w:rPr>
                          <w:color w:val="000000" w:themeColor="text1"/>
                        </w:rPr>
                      </w:pPr>
                    </w:p>
                    <w:p w14:paraId="75780E68" w14:textId="77777777" w:rsidR="00F82CDB" w:rsidRPr="00947B67" w:rsidRDefault="00F82CDB" w:rsidP="007438AD">
                      <w:pPr>
                        <w:spacing w:line="0" w:lineRule="atLeast"/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38AD" w:rsidRPr="00F82CDB">
        <w:rPr>
          <w:noProof/>
          <w:sz w:val="20"/>
          <w:szCs w:val="20"/>
        </w:rPr>
        <w:t xml:space="preserve"> </w:t>
      </w:r>
    </w:p>
    <w:p w14:paraId="41AB19FA" w14:textId="77777777" w:rsidR="001F4DEB" w:rsidRPr="00F82CDB" w:rsidRDefault="001F4DEB">
      <w:pPr>
        <w:rPr>
          <w:sz w:val="20"/>
          <w:szCs w:val="20"/>
        </w:rPr>
      </w:pPr>
    </w:p>
    <w:p w14:paraId="5C105327" w14:textId="77777777" w:rsidR="00290A21" w:rsidRPr="00F82CDB" w:rsidRDefault="00290A21" w:rsidP="00E00646">
      <w:pPr>
        <w:spacing w:line="0" w:lineRule="atLeast"/>
        <w:jc w:val="center"/>
        <w:rPr>
          <w:rFonts w:ascii="メイリオ" w:eastAsia="メイリオ" w:hAnsi="メイリオ" w:cs="メイリオ"/>
          <w:sz w:val="20"/>
          <w:szCs w:val="20"/>
        </w:rPr>
      </w:pPr>
    </w:p>
    <w:p w14:paraId="79E8F891" w14:textId="77777777" w:rsidR="00CA3E46" w:rsidRDefault="00CA3E46" w:rsidP="001E2B30">
      <w:pPr>
        <w:spacing w:line="0" w:lineRule="atLeast"/>
        <w:rPr>
          <w:rFonts w:ascii="メイリオ" w:eastAsia="メイリオ" w:hAnsi="メイリオ" w:cs="メイリオ" w:hint="eastAsia"/>
          <w:sz w:val="28"/>
          <w:szCs w:val="28"/>
        </w:rPr>
      </w:pPr>
    </w:p>
    <w:p w14:paraId="7994DDF7" w14:textId="77777777" w:rsidR="003C335D" w:rsidRPr="00E00646" w:rsidRDefault="003F734D" w:rsidP="00E00646">
      <w:pPr>
        <w:spacing w:line="0" w:lineRule="atLeas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E00646">
        <w:rPr>
          <w:rFonts w:ascii="メイリオ" w:eastAsia="メイリオ" w:hAnsi="メイリオ" w:cs="メイリオ" w:hint="eastAsia"/>
          <w:sz w:val="28"/>
          <w:szCs w:val="28"/>
        </w:rPr>
        <w:lastRenderedPageBreak/>
        <w:t>証明書交付願（修了生用）</w:t>
      </w:r>
    </w:p>
    <w:p w14:paraId="5F144058" w14:textId="77777777" w:rsidR="003F734D" w:rsidRPr="00E00646" w:rsidRDefault="003F734D" w:rsidP="00E00646">
      <w:pPr>
        <w:spacing w:line="0" w:lineRule="atLeast"/>
        <w:rPr>
          <w:rFonts w:ascii="メイリオ" w:eastAsia="メイリオ" w:hAnsi="メイリオ" w:cs="メイリオ"/>
        </w:rPr>
      </w:pPr>
      <w:r w:rsidRPr="00E00646">
        <w:rPr>
          <w:rFonts w:ascii="メイリオ" w:eastAsia="メイリオ" w:hAnsi="メイリオ" w:cs="メイリオ" w:hint="eastAsia"/>
        </w:rPr>
        <w:t>中国職業能力開発大学校</w:t>
      </w:r>
    </w:p>
    <w:p w14:paraId="2CAFC9C4" w14:textId="5D351BE0" w:rsidR="003F734D" w:rsidRPr="00E00646" w:rsidRDefault="003F734D" w:rsidP="001E2B30">
      <w:pPr>
        <w:spacing w:line="0" w:lineRule="atLeast"/>
        <w:rPr>
          <w:rFonts w:ascii="メイリオ" w:eastAsia="メイリオ" w:hAnsi="メイリオ" w:cs="メイリオ" w:hint="eastAsia"/>
        </w:rPr>
      </w:pPr>
      <w:r w:rsidRPr="00E00646">
        <w:rPr>
          <w:rFonts w:ascii="メイリオ" w:eastAsia="メイリオ" w:hAnsi="メイリオ" w:cs="メイリオ" w:hint="eastAsia"/>
        </w:rPr>
        <w:t>附属島根職業能力開発短期大学校　校長　殿</w:t>
      </w:r>
    </w:p>
    <w:p w14:paraId="6EDC3C17" w14:textId="77777777" w:rsidR="003F734D" w:rsidRPr="00E00646" w:rsidRDefault="00E00646" w:rsidP="00E00646">
      <w:pPr>
        <w:spacing w:line="0" w:lineRule="atLeast"/>
        <w:jc w:val="right"/>
        <w:rPr>
          <w:rFonts w:ascii="メイリオ" w:eastAsia="メイリオ" w:hAnsi="メイリオ" w:cs="メイリオ"/>
        </w:rPr>
      </w:pPr>
      <w:r w:rsidRPr="00E00646">
        <w:rPr>
          <w:rFonts w:ascii="メイリオ" w:eastAsia="メイリオ" w:hAnsi="メイリオ" w:cs="メイリオ" w:hint="eastAsia"/>
        </w:rPr>
        <w:t xml:space="preserve">　　　申請日：</w:t>
      </w:r>
      <w:r w:rsidR="00290A21">
        <w:rPr>
          <w:rFonts w:ascii="メイリオ" w:eastAsia="メイリオ" w:hAnsi="メイリオ" w:cs="メイリオ" w:hint="eastAsia"/>
        </w:rPr>
        <w:t xml:space="preserve">　</w:t>
      </w:r>
      <w:r w:rsidR="003F734D" w:rsidRPr="00E00646">
        <w:rPr>
          <w:rFonts w:ascii="メイリオ" w:eastAsia="メイリオ" w:hAnsi="メイリオ" w:cs="メイリオ" w:hint="eastAsia"/>
        </w:rPr>
        <w:t xml:space="preserve">　　　年　　　月　　　日</w:t>
      </w:r>
    </w:p>
    <w:tbl>
      <w:tblPr>
        <w:tblStyle w:val="a4"/>
        <w:tblW w:w="8931" w:type="dxa"/>
        <w:tblInd w:w="108" w:type="dxa"/>
        <w:tblLook w:val="04A0" w:firstRow="1" w:lastRow="0" w:firstColumn="1" w:lastColumn="0" w:noHBand="0" w:noVBand="1"/>
      </w:tblPr>
      <w:tblGrid>
        <w:gridCol w:w="1476"/>
        <w:gridCol w:w="4053"/>
        <w:gridCol w:w="1134"/>
        <w:gridCol w:w="2268"/>
      </w:tblGrid>
      <w:tr w:rsidR="003F734D" w:rsidRPr="00E00646" w14:paraId="6243E48B" w14:textId="77777777" w:rsidTr="00E00646">
        <w:tc>
          <w:tcPr>
            <w:tcW w:w="1476" w:type="dxa"/>
          </w:tcPr>
          <w:p w14:paraId="11FA4109" w14:textId="77777777" w:rsidR="003F734D" w:rsidRPr="00E00646" w:rsidRDefault="003F734D" w:rsidP="00E00646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6045F7">
              <w:rPr>
                <w:rFonts w:ascii="メイリオ" w:eastAsia="メイリオ" w:hAnsi="メイリオ" w:cs="メイリオ" w:hint="eastAsia"/>
                <w:spacing w:val="60"/>
                <w:kern w:val="0"/>
                <w:fitText w:val="1260" w:id="1916486656"/>
              </w:rPr>
              <w:t>修了科</w:t>
            </w:r>
            <w:r w:rsidRPr="006045F7">
              <w:rPr>
                <w:rFonts w:ascii="メイリオ" w:eastAsia="メイリオ" w:hAnsi="メイリオ" w:cs="メイリオ" w:hint="eastAsia"/>
                <w:spacing w:val="30"/>
                <w:kern w:val="0"/>
                <w:fitText w:val="1260" w:id="1916486656"/>
              </w:rPr>
              <w:t>名</w:t>
            </w:r>
          </w:p>
        </w:tc>
        <w:tc>
          <w:tcPr>
            <w:tcW w:w="7455" w:type="dxa"/>
            <w:gridSpan w:val="3"/>
          </w:tcPr>
          <w:p w14:paraId="489DA15A" w14:textId="77777777" w:rsidR="003F734D" w:rsidRPr="00E00646" w:rsidRDefault="003F734D" w:rsidP="00E00646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3F734D" w:rsidRPr="00E00646" w14:paraId="7159834D" w14:textId="77777777" w:rsidTr="00117DE5">
        <w:tc>
          <w:tcPr>
            <w:tcW w:w="1476" w:type="dxa"/>
            <w:tcBorders>
              <w:bottom w:val="single" w:sz="4" w:space="0" w:color="auto"/>
            </w:tcBorders>
          </w:tcPr>
          <w:p w14:paraId="61A38315" w14:textId="77777777" w:rsidR="003F734D" w:rsidRPr="00E00646" w:rsidRDefault="003F734D" w:rsidP="00E00646">
            <w:pPr>
              <w:spacing w:line="0" w:lineRule="atLeast"/>
              <w:jc w:val="distribute"/>
              <w:rPr>
                <w:rFonts w:ascii="メイリオ" w:eastAsia="メイリオ" w:hAnsi="メイリオ" w:cs="メイリオ"/>
              </w:rPr>
            </w:pPr>
            <w:r w:rsidRPr="00E00646">
              <w:rPr>
                <w:rFonts w:ascii="メイリオ" w:eastAsia="メイリオ" w:hAnsi="メイリオ" w:cs="メイリオ" w:hint="eastAsia"/>
              </w:rPr>
              <w:t>修了年</w:t>
            </w:r>
          </w:p>
        </w:tc>
        <w:tc>
          <w:tcPr>
            <w:tcW w:w="7455" w:type="dxa"/>
            <w:gridSpan w:val="3"/>
            <w:tcBorders>
              <w:bottom w:val="single" w:sz="4" w:space="0" w:color="auto"/>
            </w:tcBorders>
          </w:tcPr>
          <w:p w14:paraId="58E8AD9F" w14:textId="77777777" w:rsidR="003F734D" w:rsidRPr="00E00646" w:rsidRDefault="00D433A2" w:rsidP="00D433A2">
            <w:pPr>
              <w:spacing w:line="0" w:lineRule="atLeast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和暦</w:t>
            </w:r>
            <w:r w:rsidR="004A3B30">
              <w:rPr>
                <w:rFonts w:ascii="メイリオ" w:eastAsia="メイリオ" w:hAnsi="メイリオ" w:cs="メイリオ" w:hint="eastAsia"/>
              </w:rPr>
              <w:t xml:space="preserve">　　　　　　　　年</w:t>
            </w:r>
          </w:p>
        </w:tc>
      </w:tr>
      <w:tr w:rsidR="00117DE5" w:rsidRPr="00E00646" w14:paraId="15EB236E" w14:textId="77777777" w:rsidTr="00117DE5">
        <w:trPr>
          <w:trHeight w:val="381"/>
        </w:trPr>
        <w:tc>
          <w:tcPr>
            <w:tcW w:w="1476" w:type="dxa"/>
          </w:tcPr>
          <w:p w14:paraId="120F1950" w14:textId="77777777" w:rsidR="00117DE5" w:rsidRPr="00117DE5" w:rsidRDefault="00117DE5" w:rsidP="00117DE5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04F88">
              <w:rPr>
                <w:rFonts w:ascii="メイリオ" w:eastAsia="メイリオ" w:hAnsi="メイリオ" w:cs="メイリオ" w:hint="eastAsia"/>
                <w:spacing w:val="66"/>
                <w:kern w:val="0"/>
                <w:sz w:val="20"/>
                <w:szCs w:val="20"/>
                <w:fitText w:val="1200" w:id="1916527361"/>
              </w:rPr>
              <w:t>ふりが</w:t>
            </w:r>
            <w:r w:rsidRPr="00904F88">
              <w:rPr>
                <w:rFonts w:ascii="メイリオ" w:eastAsia="メイリオ" w:hAnsi="メイリオ" w:cs="メイリオ" w:hint="eastAsia"/>
                <w:spacing w:val="2"/>
                <w:kern w:val="0"/>
                <w:sz w:val="20"/>
                <w:szCs w:val="20"/>
                <w:fitText w:val="1200" w:id="1916527361"/>
              </w:rPr>
              <w:t>な</w:t>
            </w:r>
          </w:p>
        </w:tc>
        <w:tc>
          <w:tcPr>
            <w:tcW w:w="7455" w:type="dxa"/>
            <w:gridSpan w:val="3"/>
          </w:tcPr>
          <w:p w14:paraId="684ABABF" w14:textId="77777777" w:rsidR="00117DE5" w:rsidRPr="00117DE5" w:rsidRDefault="00117DE5" w:rsidP="00117DE5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</w:tr>
      <w:tr w:rsidR="00117DE5" w:rsidRPr="00E00646" w14:paraId="67EC8B3C" w14:textId="77777777" w:rsidTr="00117DE5">
        <w:trPr>
          <w:trHeight w:val="840"/>
        </w:trPr>
        <w:tc>
          <w:tcPr>
            <w:tcW w:w="1476" w:type="dxa"/>
            <w:vAlign w:val="center"/>
          </w:tcPr>
          <w:p w14:paraId="78BAF7F7" w14:textId="77777777" w:rsidR="00117DE5" w:rsidRDefault="00117DE5" w:rsidP="00117DE5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6158E1">
              <w:rPr>
                <w:rFonts w:ascii="メイリオ" w:eastAsia="メイリオ" w:hAnsi="メイリオ" w:cs="メイリオ" w:hint="eastAsia"/>
                <w:spacing w:val="60"/>
                <w:kern w:val="0"/>
                <w:fitText w:val="1260" w:id="1916527362"/>
              </w:rPr>
              <w:t>本人氏</w:t>
            </w:r>
            <w:r w:rsidRPr="006158E1">
              <w:rPr>
                <w:rFonts w:ascii="メイリオ" w:eastAsia="メイリオ" w:hAnsi="メイリオ" w:cs="メイリオ" w:hint="eastAsia"/>
                <w:spacing w:val="30"/>
                <w:kern w:val="0"/>
                <w:fitText w:val="1260" w:id="1916527362"/>
              </w:rPr>
              <w:t>名</w:t>
            </w:r>
          </w:p>
        </w:tc>
        <w:tc>
          <w:tcPr>
            <w:tcW w:w="7455" w:type="dxa"/>
            <w:gridSpan w:val="3"/>
          </w:tcPr>
          <w:p w14:paraId="37C7CA19" w14:textId="77777777" w:rsidR="00117DE5" w:rsidRDefault="00117DE5" w:rsidP="00117DE5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  <w:p w14:paraId="06A0F53B" w14:textId="77777777" w:rsidR="00117DE5" w:rsidRPr="00117DE5" w:rsidRDefault="001D4CA1" w:rsidP="00117DE5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※結婚等で姓を変更した場合、旧姓を記入</w:t>
            </w:r>
          </w:p>
        </w:tc>
      </w:tr>
      <w:tr w:rsidR="003F734D" w:rsidRPr="00E00646" w14:paraId="32B5B49A" w14:textId="77777777" w:rsidTr="00237B84">
        <w:trPr>
          <w:trHeight w:val="696"/>
        </w:trPr>
        <w:tc>
          <w:tcPr>
            <w:tcW w:w="1476" w:type="dxa"/>
            <w:vAlign w:val="center"/>
          </w:tcPr>
          <w:p w14:paraId="78A65C7A" w14:textId="77777777" w:rsidR="003F734D" w:rsidRPr="00E00646" w:rsidRDefault="003F734D" w:rsidP="00117DE5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 w:rsidRPr="00E00646">
              <w:rPr>
                <w:rFonts w:ascii="メイリオ" w:eastAsia="メイリオ" w:hAnsi="メイリオ" w:cs="メイリオ" w:hint="eastAsia"/>
              </w:rPr>
              <w:t>ローマ字氏名</w:t>
            </w:r>
          </w:p>
        </w:tc>
        <w:tc>
          <w:tcPr>
            <w:tcW w:w="7455" w:type="dxa"/>
            <w:gridSpan w:val="3"/>
            <w:vAlign w:val="bottom"/>
          </w:tcPr>
          <w:p w14:paraId="2136B2CD" w14:textId="77777777" w:rsidR="003F734D" w:rsidRPr="00E00646" w:rsidRDefault="003F734D" w:rsidP="00E00646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  <w:p w14:paraId="4A762D53" w14:textId="77777777" w:rsidR="003F734D" w:rsidRPr="00E00646" w:rsidRDefault="003F734D" w:rsidP="00117DE5">
            <w:pPr>
              <w:spacing w:line="0" w:lineRule="atLeas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17DE5">
              <w:rPr>
                <w:rFonts w:ascii="メイリオ" w:eastAsia="メイリオ" w:hAnsi="メイリオ" w:cs="メイリオ" w:hint="eastAsia"/>
                <w:color w:val="FF0000"/>
                <w:sz w:val="20"/>
                <w:szCs w:val="20"/>
              </w:rPr>
              <w:t>※英文証明書申請者のみ記入</w:t>
            </w:r>
          </w:p>
        </w:tc>
      </w:tr>
      <w:tr w:rsidR="004A3B30" w:rsidRPr="00E00646" w14:paraId="6FB9CD2A" w14:textId="77777777" w:rsidTr="004A3B30">
        <w:tc>
          <w:tcPr>
            <w:tcW w:w="1476" w:type="dxa"/>
          </w:tcPr>
          <w:p w14:paraId="7FDE3D8D" w14:textId="77777777" w:rsidR="004A3B30" w:rsidRPr="00E00646" w:rsidRDefault="004A3B30" w:rsidP="00E00646">
            <w:pPr>
              <w:spacing w:line="0" w:lineRule="atLeast"/>
              <w:jc w:val="distribute"/>
              <w:rPr>
                <w:rFonts w:ascii="メイリオ" w:eastAsia="メイリオ" w:hAnsi="メイリオ" w:cs="メイリオ"/>
              </w:rPr>
            </w:pPr>
            <w:r w:rsidRPr="00E00646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4053" w:type="dxa"/>
          </w:tcPr>
          <w:p w14:paraId="0BEC409D" w14:textId="77777777" w:rsidR="004A3B30" w:rsidRPr="00E00646" w:rsidRDefault="00D433A2" w:rsidP="00D433A2">
            <w:pPr>
              <w:spacing w:line="0" w:lineRule="atLeast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和暦</w:t>
            </w:r>
            <w:r w:rsidR="004A3B30">
              <w:rPr>
                <w:rFonts w:ascii="メイリオ" w:eastAsia="メイリオ" w:hAnsi="メイリオ" w:cs="メイリオ" w:hint="eastAsia"/>
              </w:rPr>
              <w:t xml:space="preserve">　　　　年　　　月　　　日</w:t>
            </w:r>
          </w:p>
        </w:tc>
        <w:tc>
          <w:tcPr>
            <w:tcW w:w="1134" w:type="dxa"/>
            <w:vAlign w:val="center"/>
          </w:tcPr>
          <w:p w14:paraId="01777A37" w14:textId="77777777" w:rsidR="004A3B30" w:rsidRPr="00E00646" w:rsidRDefault="004A3B30" w:rsidP="004A3B30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性　別</w:t>
            </w:r>
          </w:p>
        </w:tc>
        <w:tc>
          <w:tcPr>
            <w:tcW w:w="2268" w:type="dxa"/>
            <w:vAlign w:val="center"/>
          </w:tcPr>
          <w:p w14:paraId="5F9845C7" w14:textId="77777777" w:rsidR="004A3B30" w:rsidRPr="00E00646" w:rsidRDefault="004A3B30" w:rsidP="004A3B30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男　・　女</w:t>
            </w:r>
          </w:p>
        </w:tc>
      </w:tr>
      <w:tr w:rsidR="003F734D" w:rsidRPr="00E00646" w14:paraId="4579B1CC" w14:textId="77777777" w:rsidTr="00515ED3">
        <w:trPr>
          <w:trHeight w:val="928"/>
        </w:trPr>
        <w:tc>
          <w:tcPr>
            <w:tcW w:w="1476" w:type="dxa"/>
          </w:tcPr>
          <w:p w14:paraId="4600C2D0" w14:textId="77777777" w:rsidR="003F734D" w:rsidRPr="00E00646" w:rsidRDefault="005C125B" w:rsidP="00E00646">
            <w:pPr>
              <w:spacing w:line="0" w:lineRule="atLeast"/>
              <w:jc w:val="distribute"/>
              <w:rPr>
                <w:rFonts w:ascii="メイリオ" w:eastAsia="メイリオ" w:hAnsi="メイリオ" w:cs="メイリオ"/>
              </w:rPr>
            </w:pPr>
            <w:r w:rsidRPr="00E00646">
              <w:rPr>
                <w:rFonts w:ascii="メイリオ" w:eastAsia="メイリオ" w:hAnsi="メイリオ" w:cs="メイリオ" w:hint="eastAsia"/>
              </w:rPr>
              <w:t>本人現</w:t>
            </w:r>
            <w:r w:rsidR="003F734D" w:rsidRPr="00E00646"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455" w:type="dxa"/>
            <w:gridSpan w:val="3"/>
          </w:tcPr>
          <w:p w14:paraId="263E7776" w14:textId="77777777" w:rsidR="003F734D" w:rsidRPr="00E00646" w:rsidRDefault="005C125B" w:rsidP="00E00646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E00646">
              <w:rPr>
                <w:rFonts w:ascii="メイリオ" w:eastAsia="メイリオ" w:hAnsi="メイリオ" w:cs="メイリオ" w:hint="eastAsia"/>
              </w:rPr>
              <w:t>〒　　　－</w:t>
            </w:r>
          </w:p>
        </w:tc>
      </w:tr>
      <w:tr w:rsidR="003F734D" w:rsidRPr="00E00646" w14:paraId="086395AE" w14:textId="77777777" w:rsidTr="001E2B30">
        <w:tc>
          <w:tcPr>
            <w:tcW w:w="1476" w:type="dxa"/>
            <w:tcBorders>
              <w:bottom w:val="single" w:sz="4" w:space="0" w:color="auto"/>
            </w:tcBorders>
          </w:tcPr>
          <w:p w14:paraId="68A6C755" w14:textId="77777777" w:rsidR="003F734D" w:rsidRPr="00E00646" w:rsidRDefault="003F734D" w:rsidP="00E00646">
            <w:pPr>
              <w:spacing w:line="0" w:lineRule="atLeast"/>
              <w:jc w:val="distribute"/>
              <w:rPr>
                <w:rFonts w:ascii="メイリオ" w:eastAsia="メイリオ" w:hAnsi="メイリオ" w:cs="メイリオ"/>
              </w:rPr>
            </w:pPr>
            <w:r w:rsidRPr="00E00646"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7455" w:type="dxa"/>
            <w:gridSpan w:val="3"/>
            <w:tcBorders>
              <w:bottom w:val="single" w:sz="4" w:space="0" w:color="auto"/>
            </w:tcBorders>
            <w:vAlign w:val="center"/>
          </w:tcPr>
          <w:p w14:paraId="6139FB1E" w14:textId="77777777" w:rsidR="003F734D" w:rsidRPr="00E00646" w:rsidRDefault="005C125B" w:rsidP="00E00646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E00646">
              <w:rPr>
                <w:rFonts w:ascii="メイリオ" w:eastAsia="メイリオ" w:hAnsi="メイリオ" w:cs="メイリオ" w:hint="eastAsia"/>
              </w:rPr>
              <w:t>□携帯　□自宅　□職場　（　　　　　）　　　－</w:t>
            </w:r>
          </w:p>
        </w:tc>
      </w:tr>
      <w:tr w:rsidR="005C125B" w:rsidRPr="00E00646" w14:paraId="6463D014" w14:textId="77777777" w:rsidTr="001E2B30">
        <w:tc>
          <w:tcPr>
            <w:tcW w:w="1476" w:type="dxa"/>
            <w:tcBorders>
              <w:bottom w:val="dashed" w:sz="4" w:space="0" w:color="auto"/>
            </w:tcBorders>
          </w:tcPr>
          <w:p w14:paraId="6F71D746" w14:textId="77777777" w:rsidR="005C125B" w:rsidRPr="00E00646" w:rsidRDefault="005C125B" w:rsidP="00E00646">
            <w:pPr>
              <w:spacing w:line="0" w:lineRule="atLeast"/>
              <w:jc w:val="distribute"/>
              <w:rPr>
                <w:rFonts w:ascii="メイリオ" w:eastAsia="メイリオ" w:hAnsi="メイリオ" w:cs="メイリオ"/>
              </w:rPr>
            </w:pPr>
            <w:r w:rsidRPr="00E00646">
              <w:rPr>
                <w:rFonts w:ascii="メイリオ" w:eastAsia="メイリオ" w:hAnsi="メイリオ" w:cs="メイリオ" w:hint="eastAsia"/>
              </w:rPr>
              <w:t>使用目的</w:t>
            </w:r>
          </w:p>
        </w:tc>
        <w:tc>
          <w:tcPr>
            <w:tcW w:w="7455" w:type="dxa"/>
            <w:gridSpan w:val="3"/>
            <w:tcBorders>
              <w:bottom w:val="dashed" w:sz="4" w:space="0" w:color="auto"/>
            </w:tcBorders>
            <w:vAlign w:val="center"/>
          </w:tcPr>
          <w:p w14:paraId="7D5C98EE" w14:textId="77777777" w:rsidR="005C125B" w:rsidRPr="00E00646" w:rsidRDefault="005C125B" w:rsidP="00E00646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E00646">
              <w:rPr>
                <w:rFonts w:ascii="メイリオ" w:eastAsia="メイリオ" w:hAnsi="メイリオ" w:cs="メイリオ" w:hint="eastAsia"/>
              </w:rPr>
              <w:t>□資格試験受験　□就職試験受験　□勤務先提出　□その他</w:t>
            </w:r>
            <w:r w:rsidR="00E00646" w:rsidRPr="00E00646">
              <w:rPr>
                <w:rFonts w:ascii="メイリオ" w:eastAsia="メイリオ" w:hAnsi="メイリオ" w:cs="メイリオ" w:hint="eastAsia"/>
              </w:rPr>
              <w:t>（　　　　　　）</w:t>
            </w:r>
            <w:r w:rsidRPr="00E00646">
              <w:rPr>
                <w:rFonts w:ascii="メイリオ" w:eastAsia="メイリオ" w:hAnsi="メイリオ" w:cs="メイリオ" w:hint="eastAsia"/>
              </w:rPr>
              <w:t xml:space="preserve">　</w:t>
            </w:r>
          </w:p>
        </w:tc>
      </w:tr>
      <w:tr w:rsidR="001E2B30" w:rsidRPr="00E00646" w14:paraId="15336C43" w14:textId="77777777" w:rsidTr="001E2B30">
        <w:tc>
          <w:tcPr>
            <w:tcW w:w="1476" w:type="dxa"/>
            <w:tcBorders>
              <w:top w:val="dashed" w:sz="4" w:space="0" w:color="auto"/>
            </w:tcBorders>
          </w:tcPr>
          <w:p w14:paraId="54AB6C32" w14:textId="373FB88F" w:rsidR="001E2B30" w:rsidRPr="00E00646" w:rsidRDefault="001E2B30" w:rsidP="00E00646">
            <w:pPr>
              <w:spacing w:line="0" w:lineRule="atLeast"/>
              <w:jc w:val="distribute"/>
              <w:rPr>
                <w:rFonts w:ascii="メイリオ" w:eastAsia="メイリオ" w:hAnsi="メイリオ" w:cs="メイリオ" w:hint="eastAsia"/>
              </w:rPr>
            </w:pPr>
            <w:r>
              <w:rPr>
                <w:rFonts w:ascii="メイリオ" w:eastAsia="メイリオ" w:hAnsi="メイリオ" w:cs="メイリオ" w:hint="eastAsia"/>
              </w:rPr>
              <w:t>詳細</w:t>
            </w:r>
          </w:p>
        </w:tc>
        <w:tc>
          <w:tcPr>
            <w:tcW w:w="745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1EC205C" w14:textId="1D2E51EC" w:rsidR="001E2B30" w:rsidRDefault="001E2B30" w:rsidP="00E00646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※</w:t>
            </w:r>
            <w:r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３通以上申込時、</w:t>
            </w:r>
            <w:r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記入</w:t>
            </w:r>
            <w:r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（例. １通：〇〇試験　２通：〇〇資格取得のため）</w:t>
            </w:r>
          </w:p>
          <w:p w14:paraId="2C4680BC" w14:textId="77777777" w:rsidR="001E2B30" w:rsidRDefault="001E2B30" w:rsidP="00E00646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  <w:p w14:paraId="4F629D25" w14:textId="77777777" w:rsidR="001E2B30" w:rsidRPr="001E2B30" w:rsidRDefault="001E2B30" w:rsidP="00E00646">
            <w:pPr>
              <w:spacing w:line="0" w:lineRule="atLeast"/>
              <w:rPr>
                <w:rFonts w:ascii="メイリオ" w:eastAsia="メイリオ" w:hAnsi="メイリオ" w:cs="メイリオ" w:hint="eastAsia"/>
                <w:sz w:val="8"/>
                <w:szCs w:val="10"/>
              </w:rPr>
            </w:pPr>
          </w:p>
        </w:tc>
      </w:tr>
      <w:tr w:rsidR="005C125B" w:rsidRPr="00E00646" w14:paraId="5BAC3086" w14:textId="77777777" w:rsidTr="001E2B30">
        <w:trPr>
          <w:trHeight w:val="473"/>
        </w:trPr>
        <w:tc>
          <w:tcPr>
            <w:tcW w:w="1476" w:type="dxa"/>
            <w:vMerge w:val="restart"/>
            <w:vAlign w:val="center"/>
          </w:tcPr>
          <w:p w14:paraId="64328593" w14:textId="77777777" w:rsidR="005C125B" w:rsidRPr="00E00646" w:rsidRDefault="005C125B" w:rsidP="00E00646">
            <w:pPr>
              <w:spacing w:line="0" w:lineRule="atLeast"/>
              <w:jc w:val="distribute"/>
              <w:rPr>
                <w:rFonts w:ascii="メイリオ" w:eastAsia="メイリオ" w:hAnsi="メイリオ" w:cs="メイリオ"/>
              </w:rPr>
            </w:pPr>
            <w:r w:rsidRPr="00E00646">
              <w:rPr>
                <w:rFonts w:ascii="メイリオ" w:eastAsia="メイリオ" w:hAnsi="メイリオ" w:cs="メイリオ" w:hint="eastAsia"/>
              </w:rPr>
              <w:t>受取方法</w:t>
            </w:r>
          </w:p>
        </w:tc>
        <w:tc>
          <w:tcPr>
            <w:tcW w:w="7455" w:type="dxa"/>
            <w:gridSpan w:val="3"/>
            <w:tcBorders>
              <w:bottom w:val="dashed" w:sz="4" w:space="0" w:color="auto"/>
            </w:tcBorders>
            <w:vAlign w:val="center"/>
          </w:tcPr>
          <w:p w14:paraId="013B5157" w14:textId="77777777" w:rsidR="005C125B" w:rsidRPr="00E00646" w:rsidRDefault="005C125B" w:rsidP="00E00646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E00646">
              <w:rPr>
                <w:rFonts w:ascii="メイリオ" w:eastAsia="メイリオ" w:hAnsi="メイリオ" w:cs="メイリオ" w:hint="eastAsia"/>
              </w:rPr>
              <w:t>□本人</w:t>
            </w:r>
            <w:r w:rsidR="004A3B30">
              <w:rPr>
                <w:rFonts w:ascii="メイリオ" w:eastAsia="メイリオ" w:hAnsi="メイリオ" w:cs="メイリオ" w:hint="eastAsia"/>
              </w:rPr>
              <w:t>窓口</w:t>
            </w:r>
            <w:r w:rsidRPr="00E00646">
              <w:rPr>
                <w:rFonts w:ascii="メイリオ" w:eastAsia="メイリオ" w:hAnsi="メイリオ" w:cs="メイリオ" w:hint="eastAsia"/>
              </w:rPr>
              <w:t xml:space="preserve">受取　</w:t>
            </w:r>
            <w:r w:rsidR="004A3B30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E00646">
              <w:rPr>
                <w:rFonts w:ascii="メイリオ" w:eastAsia="メイリオ" w:hAnsi="メイリオ" w:cs="メイリオ" w:hint="eastAsia"/>
              </w:rPr>
              <w:t>来校予定日</w:t>
            </w:r>
            <w:r w:rsidR="00807B28">
              <w:rPr>
                <w:rFonts w:ascii="メイリオ" w:eastAsia="メイリオ" w:hAnsi="メイリオ" w:cs="メイリオ" w:hint="eastAsia"/>
              </w:rPr>
              <w:t>：</w:t>
            </w:r>
            <w:r w:rsidRPr="00E00646">
              <w:rPr>
                <w:rFonts w:ascii="メイリオ" w:eastAsia="メイリオ" w:hAnsi="メイリオ" w:cs="メイリオ" w:hint="eastAsia"/>
              </w:rPr>
              <w:t xml:space="preserve">　　　月　　　日（　　曜日）　　　時頃</w:t>
            </w:r>
          </w:p>
        </w:tc>
      </w:tr>
      <w:tr w:rsidR="005C125B" w:rsidRPr="00E00646" w14:paraId="63EE3033" w14:textId="77777777" w:rsidTr="001E2B30">
        <w:trPr>
          <w:trHeight w:val="2238"/>
        </w:trPr>
        <w:tc>
          <w:tcPr>
            <w:tcW w:w="1476" w:type="dxa"/>
            <w:vMerge/>
            <w:vAlign w:val="center"/>
          </w:tcPr>
          <w:p w14:paraId="77CE6E2D" w14:textId="77777777" w:rsidR="005C125B" w:rsidRPr="00E00646" w:rsidRDefault="005C125B" w:rsidP="00E00646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455" w:type="dxa"/>
            <w:gridSpan w:val="3"/>
            <w:tcBorders>
              <w:top w:val="dashed" w:sz="4" w:space="0" w:color="auto"/>
            </w:tcBorders>
          </w:tcPr>
          <w:p w14:paraId="4565B66C" w14:textId="77777777" w:rsidR="005C125B" w:rsidRDefault="00E00646" w:rsidP="00E00646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 w:val="20"/>
                <w:szCs w:val="20"/>
              </w:rPr>
            </w:pPr>
            <w:r w:rsidRPr="00E00646">
              <w:rPr>
                <w:rFonts w:ascii="メイリオ" w:eastAsia="メイリオ" w:hAnsi="メイリオ" w:cs="メイリオ" w:hint="eastAsia"/>
              </w:rPr>
              <w:t>□郵送希望　〒　　　－</w:t>
            </w:r>
            <w:r w:rsidR="001D4CA1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E00646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D4CA1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E00646">
              <w:rPr>
                <w:rFonts w:ascii="メイリオ" w:eastAsia="メイリオ" w:hAnsi="メイリオ" w:cs="メイリオ" w:hint="eastAsia"/>
                <w:color w:val="FF0000"/>
                <w:sz w:val="20"/>
                <w:szCs w:val="20"/>
              </w:rPr>
              <w:t>※本人現住所以外を希望する方のみ</w:t>
            </w:r>
            <w:r w:rsidR="001D4CA1">
              <w:rPr>
                <w:rFonts w:ascii="メイリオ" w:eastAsia="メイリオ" w:hAnsi="メイリオ" w:cs="メイリオ" w:hint="eastAsia"/>
                <w:color w:val="FF0000"/>
                <w:sz w:val="20"/>
                <w:szCs w:val="20"/>
              </w:rPr>
              <w:t>住所</w:t>
            </w:r>
            <w:r w:rsidRPr="00E00646">
              <w:rPr>
                <w:rFonts w:ascii="メイリオ" w:eastAsia="メイリオ" w:hAnsi="メイリオ" w:cs="メイリオ" w:hint="eastAsia"/>
                <w:color w:val="FF0000"/>
                <w:sz w:val="20"/>
                <w:szCs w:val="20"/>
              </w:rPr>
              <w:t>記入</w:t>
            </w:r>
          </w:p>
          <w:p w14:paraId="6A1433A9" w14:textId="77777777" w:rsidR="00515ED3" w:rsidRDefault="0019262C" w:rsidP="00E00646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FF0000"/>
                <w:sz w:val="20"/>
                <w:szCs w:val="20"/>
              </w:rPr>
              <w:t xml:space="preserve">　　　　　　　　　　　　　　　　　　　　</w:t>
            </w:r>
          </w:p>
          <w:p w14:paraId="240EBFD9" w14:textId="77777777" w:rsidR="00C93F14" w:rsidRDefault="00C93F14" w:rsidP="00E00646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 w:val="20"/>
                <w:szCs w:val="20"/>
              </w:rPr>
            </w:pPr>
          </w:p>
          <w:p w14:paraId="64E2BF6C" w14:textId="77777777" w:rsidR="00097245" w:rsidRDefault="00515ED3" w:rsidP="00094DC2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515ED3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□</w:t>
            </w:r>
            <w:r w:rsidRPr="00C93F14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速達希望する</w:t>
            </w:r>
            <w:r w:rsidR="00C93F14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69D67909" w14:textId="77777777" w:rsidR="00515ED3" w:rsidRPr="00515ED3" w:rsidRDefault="00515ED3" w:rsidP="00C93F14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515ED3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□</w:t>
            </w:r>
            <w:r w:rsidRPr="00C93F14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速達希望しない</w:t>
            </w:r>
          </w:p>
        </w:tc>
      </w:tr>
    </w:tbl>
    <w:p w14:paraId="43BBFDE0" w14:textId="77777777" w:rsidR="003F734D" w:rsidRPr="006045F7" w:rsidRDefault="005C125B" w:rsidP="006045F7">
      <w:pPr>
        <w:pStyle w:val="a3"/>
        <w:numPr>
          <w:ilvl w:val="0"/>
          <w:numId w:val="2"/>
        </w:numPr>
        <w:spacing w:line="0" w:lineRule="atLeast"/>
        <w:ind w:leftChars="0"/>
        <w:rPr>
          <w:rFonts w:ascii="メイリオ" w:eastAsia="メイリオ" w:hAnsi="メイリオ" w:cs="メイリオ"/>
        </w:rPr>
      </w:pPr>
      <w:r w:rsidRPr="006045F7">
        <w:rPr>
          <w:rFonts w:ascii="メイリオ" w:eastAsia="メイリオ" w:hAnsi="メイリオ" w:cs="メイリオ" w:hint="eastAsia"/>
        </w:rPr>
        <w:t>下記の証明書の交付をお願いいたします。</w:t>
      </w:r>
    </w:p>
    <w:tbl>
      <w:tblPr>
        <w:tblStyle w:val="a4"/>
        <w:tblW w:w="8931" w:type="dxa"/>
        <w:tblInd w:w="108" w:type="dxa"/>
        <w:tblLook w:val="04A0" w:firstRow="1" w:lastRow="0" w:firstColumn="1" w:lastColumn="0" w:noHBand="0" w:noVBand="1"/>
      </w:tblPr>
      <w:tblGrid>
        <w:gridCol w:w="2835"/>
        <w:gridCol w:w="1701"/>
        <w:gridCol w:w="4395"/>
      </w:tblGrid>
      <w:tr w:rsidR="00E00646" w:rsidRPr="00E00646" w14:paraId="3077E0D3" w14:textId="77777777" w:rsidTr="007F7E62">
        <w:trPr>
          <w:trHeight w:val="348"/>
        </w:trPr>
        <w:tc>
          <w:tcPr>
            <w:tcW w:w="2835" w:type="dxa"/>
          </w:tcPr>
          <w:p w14:paraId="1E07630D" w14:textId="77777777" w:rsidR="00E00646" w:rsidRPr="00E00646" w:rsidRDefault="00E00646" w:rsidP="00E00646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1" w:type="dxa"/>
          </w:tcPr>
          <w:p w14:paraId="1C6FBA0C" w14:textId="77777777" w:rsidR="00E00646" w:rsidRPr="00E00646" w:rsidRDefault="004E6E8D" w:rsidP="004E6E8D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必要枚数</w:t>
            </w:r>
          </w:p>
        </w:tc>
        <w:tc>
          <w:tcPr>
            <w:tcW w:w="4395" w:type="dxa"/>
          </w:tcPr>
          <w:p w14:paraId="05412D6A" w14:textId="77777777" w:rsidR="00E00646" w:rsidRPr="00E00646" w:rsidRDefault="004E6E8D" w:rsidP="004E6E8D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種　類</w:t>
            </w:r>
          </w:p>
        </w:tc>
      </w:tr>
      <w:tr w:rsidR="00E00646" w:rsidRPr="00E00646" w14:paraId="0C26E4B3" w14:textId="77777777" w:rsidTr="00117DE5">
        <w:tc>
          <w:tcPr>
            <w:tcW w:w="2835" w:type="dxa"/>
          </w:tcPr>
          <w:p w14:paraId="01F8C3AA" w14:textId="77777777" w:rsidR="00E00646" w:rsidRPr="00E00646" w:rsidRDefault="00E00646" w:rsidP="00117DE5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修了証明書</w:t>
            </w:r>
          </w:p>
        </w:tc>
        <w:tc>
          <w:tcPr>
            <w:tcW w:w="1701" w:type="dxa"/>
          </w:tcPr>
          <w:p w14:paraId="3F770F66" w14:textId="77777777" w:rsidR="00E00646" w:rsidRPr="00E00646" w:rsidRDefault="004E6E8D" w:rsidP="004E6E8D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各）　　　通</w:t>
            </w:r>
          </w:p>
        </w:tc>
        <w:tc>
          <w:tcPr>
            <w:tcW w:w="4395" w:type="dxa"/>
          </w:tcPr>
          <w:p w14:paraId="55969033" w14:textId="77777777" w:rsidR="00E00646" w:rsidRPr="00E00646" w:rsidRDefault="004E6E8D" w:rsidP="004E6E8D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和文　　　□英文</w:t>
            </w:r>
          </w:p>
        </w:tc>
      </w:tr>
      <w:tr w:rsidR="004E6E8D" w:rsidRPr="00E00646" w14:paraId="2B054F67" w14:textId="77777777" w:rsidTr="00117DE5">
        <w:tc>
          <w:tcPr>
            <w:tcW w:w="2835" w:type="dxa"/>
          </w:tcPr>
          <w:p w14:paraId="4B205748" w14:textId="77777777" w:rsidR="004E6E8D" w:rsidRPr="00E00646" w:rsidRDefault="004E6E8D" w:rsidP="00117DE5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成績証明書</w:t>
            </w:r>
          </w:p>
        </w:tc>
        <w:tc>
          <w:tcPr>
            <w:tcW w:w="1701" w:type="dxa"/>
          </w:tcPr>
          <w:p w14:paraId="32C13E19" w14:textId="77777777" w:rsidR="004E6E8D" w:rsidRPr="00E00646" w:rsidRDefault="004E6E8D" w:rsidP="004E6E8D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各）　　　通</w:t>
            </w:r>
          </w:p>
        </w:tc>
        <w:tc>
          <w:tcPr>
            <w:tcW w:w="4395" w:type="dxa"/>
          </w:tcPr>
          <w:p w14:paraId="3A780FDC" w14:textId="77777777" w:rsidR="004E6E8D" w:rsidRPr="00E00646" w:rsidRDefault="004E6E8D" w:rsidP="002C357B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和文　　　□英文</w:t>
            </w:r>
          </w:p>
        </w:tc>
      </w:tr>
      <w:tr w:rsidR="004E6E8D" w:rsidRPr="00E00646" w14:paraId="4D635D4B" w14:textId="77777777" w:rsidTr="00117DE5">
        <w:tc>
          <w:tcPr>
            <w:tcW w:w="2835" w:type="dxa"/>
          </w:tcPr>
          <w:p w14:paraId="05C3EC27" w14:textId="77777777" w:rsidR="004E6E8D" w:rsidRPr="00E00646" w:rsidRDefault="004E6E8D" w:rsidP="00117DE5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58277D">
              <w:rPr>
                <w:rFonts w:ascii="メイリオ" w:eastAsia="メイリオ" w:hAnsi="メイリオ" w:cs="メイリオ" w:hint="eastAsia"/>
              </w:rPr>
              <w:t>技能照査合格証明</w:t>
            </w:r>
            <w:r w:rsidR="00904F88">
              <w:rPr>
                <w:rFonts w:ascii="メイリオ" w:eastAsia="メイリオ" w:hAnsi="メイリオ" w:cs="メイリオ" w:hint="eastAsia"/>
              </w:rPr>
              <w:t>書</w:t>
            </w:r>
          </w:p>
        </w:tc>
        <w:tc>
          <w:tcPr>
            <w:tcW w:w="1701" w:type="dxa"/>
          </w:tcPr>
          <w:p w14:paraId="48473D74" w14:textId="77777777" w:rsidR="004E6E8D" w:rsidRPr="00E00646" w:rsidRDefault="004E6E8D" w:rsidP="004E6E8D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各）　　　通</w:t>
            </w:r>
          </w:p>
        </w:tc>
        <w:tc>
          <w:tcPr>
            <w:tcW w:w="4395" w:type="dxa"/>
          </w:tcPr>
          <w:p w14:paraId="700D6833" w14:textId="77777777" w:rsidR="004E6E8D" w:rsidRPr="00E00646" w:rsidRDefault="004E6E8D" w:rsidP="004E6E8D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和文　　　□英文</w:t>
            </w:r>
          </w:p>
        </w:tc>
      </w:tr>
      <w:tr w:rsidR="004E6E8D" w:rsidRPr="00E00646" w14:paraId="79FE528D" w14:textId="77777777" w:rsidTr="00117DE5">
        <w:tc>
          <w:tcPr>
            <w:tcW w:w="2835" w:type="dxa"/>
          </w:tcPr>
          <w:p w14:paraId="77FEEE52" w14:textId="77777777" w:rsidR="004E6E8D" w:rsidRPr="00117DE5" w:rsidRDefault="004E6E8D" w:rsidP="00904F88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17DE5">
              <w:rPr>
                <w:rFonts w:ascii="メイリオ" w:eastAsia="メイリオ" w:hAnsi="メイリオ" w:cs="メイリオ" w:hint="eastAsia"/>
                <w:sz w:val="18"/>
                <w:szCs w:val="18"/>
              </w:rPr>
              <w:t>1級建築士</w:t>
            </w:r>
            <w:r w:rsidR="00117DE5" w:rsidRPr="00117DE5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木造建築士試験指定科修得単位証明書</w:t>
            </w:r>
          </w:p>
        </w:tc>
        <w:tc>
          <w:tcPr>
            <w:tcW w:w="1701" w:type="dxa"/>
          </w:tcPr>
          <w:p w14:paraId="0A09A519" w14:textId="77777777" w:rsidR="004E6E8D" w:rsidRPr="00E00646" w:rsidRDefault="004E6E8D" w:rsidP="004E6E8D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各）　　　通</w:t>
            </w:r>
          </w:p>
        </w:tc>
        <w:tc>
          <w:tcPr>
            <w:tcW w:w="4395" w:type="dxa"/>
          </w:tcPr>
          <w:p w14:paraId="2F0F5360" w14:textId="77777777" w:rsidR="004E6E8D" w:rsidRPr="00E00646" w:rsidRDefault="004E6E8D" w:rsidP="004E6E8D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和文　　　□英文</w:t>
            </w:r>
          </w:p>
        </w:tc>
      </w:tr>
      <w:tr w:rsidR="004E6E8D" w:rsidRPr="00E00646" w14:paraId="0DE81A7F" w14:textId="77777777" w:rsidTr="00117DE5">
        <w:tc>
          <w:tcPr>
            <w:tcW w:w="2835" w:type="dxa"/>
          </w:tcPr>
          <w:p w14:paraId="2CB1F2C5" w14:textId="77777777" w:rsidR="004E6E8D" w:rsidRPr="00117DE5" w:rsidRDefault="004E6E8D" w:rsidP="00904F88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17DE5">
              <w:rPr>
                <w:rFonts w:ascii="メイリオ" w:eastAsia="メイリオ" w:hAnsi="メイリオ" w:cs="メイリオ" w:hint="eastAsia"/>
                <w:sz w:val="18"/>
                <w:szCs w:val="18"/>
              </w:rPr>
              <w:t>2級建築士</w:t>
            </w:r>
            <w:r w:rsidR="00117DE5" w:rsidRPr="00117DE5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木造建築士試験指定科修得単位証明書</w:t>
            </w:r>
          </w:p>
        </w:tc>
        <w:tc>
          <w:tcPr>
            <w:tcW w:w="1701" w:type="dxa"/>
          </w:tcPr>
          <w:p w14:paraId="41BB39AC" w14:textId="77777777" w:rsidR="004E6E8D" w:rsidRPr="00117DE5" w:rsidRDefault="004E6E8D" w:rsidP="0041629B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1629B">
              <w:rPr>
                <w:rFonts w:ascii="メイリオ" w:eastAsia="メイリオ" w:hAnsi="メイリオ" w:cs="メイリオ" w:hint="eastAsia"/>
                <w:szCs w:val="21"/>
              </w:rPr>
              <w:t>（各）</w:t>
            </w:r>
            <w:r w:rsidRPr="00117DE5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  <w:r w:rsidR="0041629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117DE5">
              <w:rPr>
                <w:rFonts w:ascii="メイリオ" w:eastAsia="メイリオ" w:hAnsi="メイリオ" w:cs="メイリオ" w:hint="eastAsia"/>
                <w:sz w:val="18"/>
                <w:szCs w:val="18"/>
              </w:rPr>
              <w:t>通</w:t>
            </w:r>
          </w:p>
        </w:tc>
        <w:tc>
          <w:tcPr>
            <w:tcW w:w="4395" w:type="dxa"/>
          </w:tcPr>
          <w:p w14:paraId="46A0479D" w14:textId="77777777" w:rsidR="004E6E8D" w:rsidRPr="00E00646" w:rsidRDefault="004E6E8D" w:rsidP="004E6E8D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和文　　　□英文</w:t>
            </w:r>
          </w:p>
        </w:tc>
      </w:tr>
      <w:tr w:rsidR="00904F88" w:rsidRPr="00E00646" w14:paraId="4EC412F7" w14:textId="77777777" w:rsidTr="00904F88">
        <w:trPr>
          <w:trHeight w:val="454"/>
        </w:trPr>
        <w:tc>
          <w:tcPr>
            <w:tcW w:w="2835" w:type="dxa"/>
            <w:vAlign w:val="center"/>
          </w:tcPr>
          <w:p w14:paraId="1C4D200E" w14:textId="77777777" w:rsidR="00904F88" w:rsidRPr="00117DE5" w:rsidRDefault="00904F88" w:rsidP="00904F88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その他（　　　　　　　　　　）</w:t>
            </w:r>
          </w:p>
        </w:tc>
        <w:tc>
          <w:tcPr>
            <w:tcW w:w="1701" w:type="dxa"/>
          </w:tcPr>
          <w:p w14:paraId="55D3691D" w14:textId="77777777" w:rsidR="00904F88" w:rsidRPr="0041629B" w:rsidRDefault="00904F88" w:rsidP="0041629B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41629B">
              <w:rPr>
                <w:rFonts w:ascii="メイリオ" w:eastAsia="メイリオ" w:hAnsi="メイリオ" w:cs="メイリオ" w:hint="eastAsia"/>
                <w:szCs w:val="21"/>
              </w:rPr>
              <w:t>（各）</w:t>
            </w:r>
            <w:r w:rsidRPr="00117DE5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117DE5">
              <w:rPr>
                <w:rFonts w:ascii="メイリオ" w:eastAsia="メイリオ" w:hAnsi="メイリオ" w:cs="メイリオ" w:hint="eastAsia"/>
                <w:sz w:val="18"/>
                <w:szCs w:val="18"/>
              </w:rPr>
              <w:t>通</w:t>
            </w:r>
          </w:p>
        </w:tc>
        <w:tc>
          <w:tcPr>
            <w:tcW w:w="4395" w:type="dxa"/>
          </w:tcPr>
          <w:p w14:paraId="2A7467EF" w14:textId="77777777" w:rsidR="00904F88" w:rsidRDefault="00904F88" w:rsidP="004E6E8D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和文　　　□英文</w:t>
            </w:r>
          </w:p>
        </w:tc>
      </w:tr>
    </w:tbl>
    <w:p w14:paraId="53187116" w14:textId="77777777" w:rsidR="00F57742" w:rsidRPr="0041629B" w:rsidRDefault="004E6E8D" w:rsidP="00EE5F90">
      <w:pPr>
        <w:jc w:val="left"/>
        <w:rPr>
          <w:color w:val="FF0000"/>
        </w:rPr>
      </w:pPr>
      <w:r w:rsidRPr="004E6E8D">
        <w:rPr>
          <w:rFonts w:hint="eastAsia"/>
          <w:color w:val="FF0000"/>
        </w:rPr>
        <w:t xml:space="preserve">　</w:t>
      </w:r>
      <w:r>
        <w:rPr>
          <w:rFonts w:hint="eastAsia"/>
          <w:color w:val="FF0000"/>
        </w:rPr>
        <w:t xml:space="preserve">　　</w:t>
      </w:r>
      <w:r w:rsidR="00EE5F90">
        <w:rPr>
          <w:rFonts w:hint="eastAsia"/>
          <w:color w:val="FF0000"/>
        </w:rPr>
        <w:t xml:space="preserve">　　　　　　　　　　　　　　　　　　</w:t>
      </w:r>
      <w:r w:rsidRPr="004E6E8D">
        <w:rPr>
          <w:rFonts w:hint="eastAsia"/>
          <w:color w:val="FF0000"/>
        </w:rPr>
        <w:t>※英文の場合は、</w:t>
      </w:r>
      <w:r w:rsidR="008602BE">
        <w:rPr>
          <w:rFonts w:hint="eastAsia"/>
          <w:color w:val="FF0000"/>
        </w:rPr>
        <w:t>7</w:t>
      </w:r>
      <w:r w:rsidRPr="004E6E8D">
        <w:rPr>
          <w:rFonts w:hint="eastAsia"/>
          <w:color w:val="FF0000"/>
        </w:rPr>
        <w:t>日</w:t>
      </w:r>
      <w:r w:rsidR="006158E1">
        <w:rPr>
          <w:rFonts w:hint="eastAsia"/>
          <w:color w:val="FF0000"/>
        </w:rPr>
        <w:t>～</w:t>
      </w:r>
      <w:r w:rsidR="006158E1">
        <w:rPr>
          <w:rFonts w:hint="eastAsia"/>
          <w:color w:val="FF0000"/>
        </w:rPr>
        <w:t>10</w:t>
      </w:r>
      <w:r w:rsidR="006158E1">
        <w:rPr>
          <w:rFonts w:hint="eastAsia"/>
          <w:color w:val="FF0000"/>
        </w:rPr>
        <w:t>日</w:t>
      </w:r>
      <w:r w:rsidRPr="004E6E8D">
        <w:rPr>
          <w:rFonts w:hint="eastAsia"/>
          <w:color w:val="FF0000"/>
        </w:rPr>
        <w:t>間かかりま</w:t>
      </w:r>
      <w:r>
        <w:rPr>
          <w:rFonts w:hint="eastAsia"/>
          <w:color w:val="FF0000"/>
        </w:rPr>
        <w:t>す</w:t>
      </w:r>
    </w:p>
    <w:p w14:paraId="6BB72D49" w14:textId="77777777" w:rsidR="00515ED3" w:rsidRPr="00515ED3" w:rsidRDefault="00F57742" w:rsidP="00515ED3">
      <w:pPr>
        <w:pStyle w:val="a3"/>
        <w:numPr>
          <w:ilvl w:val="0"/>
          <w:numId w:val="2"/>
        </w:numPr>
        <w:ind w:leftChars="0"/>
        <w:jc w:val="left"/>
        <w:rPr>
          <w:color w:val="000000" w:themeColor="text1"/>
        </w:rPr>
      </w:pPr>
      <w:r w:rsidRPr="006045F7">
        <w:rPr>
          <w:rFonts w:hint="eastAsia"/>
          <w:color w:val="000000" w:themeColor="text1"/>
        </w:rPr>
        <w:t>申請時に必要な</w:t>
      </w:r>
      <w:r w:rsidR="006045F7" w:rsidRPr="006045F7">
        <w:rPr>
          <w:rFonts w:hint="eastAsia"/>
          <w:color w:val="000000" w:themeColor="text1"/>
        </w:rPr>
        <w:t>提出</w:t>
      </w:r>
      <w:r w:rsidRPr="006045F7">
        <w:rPr>
          <w:rFonts w:hint="eastAsia"/>
          <w:color w:val="000000" w:themeColor="text1"/>
        </w:rPr>
        <w:t>証明書</w:t>
      </w:r>
      <w:r w:rsidR="006045F7" w:rsidRPr="006045F7">
        <w:rPr>
          <w:rFonts w:hint="eastAsia"/>
          <w:color w:val="000000" w:themeColor="text1"/>
        </w:rPr>
        <w:t>類</w:t>
      </w:r>
      <w:r w:rsidR="0004670A">
        <w:rPr>
          <w:rFonts w:hint="eastAsia"/>
          <w:color w:val="000000" w:themeColor="text1"/>
        </w:rPr>
        <w:t xml:space="preserve">　</w:t>
      </w:r>
      <w:r w:rsidR="0004670A" w:rsidRPr="0004670A">
        <w:rPr>
          <w:rFonts w:hint="eastAsia"/>
          <w:color w:val="FF0000"/>
        </w:rPr>
        <w:t>必須</w:t>
      </w:r>
      <w:r w:rsidR="0041629B">
        <w:rPr>
          <w:rFonts w:hint="eastAsia"/>
          <w:color w:val="000000" w:themeColor="text1"/>
        </w:rPr>
        <w:t xml:space="preserve">　（</w:t>
      </w:r>
      <w:r w:rsidR="00EE5F90">
        <w:rPr>
          <w:rFonts w:hint="eastAsia"/>
          <w:color w:val="000000" w:themeColor="text1"/>
        </w:rPr>
        <w:t>いずれか</w:t>
      </w:r>
      <w:r w:rsidR="0041629B">
        <w:rPr>
          <w:rFonts w:hint="eastAsia"/>
          <w:color w:val="000000" w:themeColor="text1"/>
        </w:rPr>
        <w:t>1</w:t>
      </w:r>
      <w:r w:rsidR="00515ED3">
        <w:rPr>
          <w:rFonts w:hint="eastAsia"/>
          <w:color w:val="000000" w:themeColor="text1"/>
        </w:rPr>
        <w:t>通に☑）</w:t>
      </w:r>
    </w:p>
    <w:tbl>
      <w:tblPr>
        <w:tblStyle w:val="a4"/>
        <w:tblpPr w:leftFromText="142" w:rightFromText="142" w:vertAnchor="text" w:horzAnchor="margin" w:tblpX="108" w:tblpY="23"/>
        <w:tblW w:w="8897" w:type="dxa"/>
        <w:tblLook w:val="04A0" w:firstRow="1" w:lastRow="0" w:firstColumn="1" w:lastColumn="0" w:noHBand="0" w:noVBand="1"/>
      </w:tblPr>
      <w:tblGrid>
        <w:gridCol w:w="1701"/>
        <w:gridCol w:w="7196"/>
      </w:tblGrid>
      <w:tr w:rsidR="00237B84" w14:paraId="18FD2029" w14:textId="77777777" w:rsidTr="007F7E62">
        <w:trPr>
          <w:trHeight w:val="693"/>
        </w:trPr>
        <w:tc>
          <w:tcPr>
            <w:tcW w:w="1701" w:type="dxa"/>
          </w:tcPr>
          <w:p w14:paraId="6D51309E" w14:textId="77777777" w:rsidR="00237B84" w:rsidRDefault="00237B84" w:rsidP="00237B84">
            <w:pPr>
              <w:jc w:val="left"/>
            </w:pPr>
            <w:r>
              <w:rPr>
                <w:rFonts w:hint="eastAsia"/>
              </w:rPr>
              <w:t>本人確認できる</w:t>
            </w:r>
          </w:p>
          <w:p w14:paraId="5EC31B34" w14:textId="77777777" w:rsidR="00237B84" w:rsidRDefault="00237B84" w:rsidP="00237B84">
            <w:pPr>
              <w:jc w:val="left"/>
            </w:pPr>
            <w:r>
              <w:rPr>
                <w:rFonts w:hint="eastAsia"/>
              </w:rPr>
              <w:t>証明書の写し</w:t>
            </w:r>
          </w:p>
        </w:tc>
        <w:tc>
          <w:tcPr>
            <w:tcW w:w="7196" w:type="dxa"/>
            <w:vAlign w:val="center"/>
          </w:tcPr>
          <w:p w14:paraId="7DF772D4" w14:textId="77777777" w:rsidR="00237B84" w:rsidRDefault="00237B84" w:rsidP="00237B84">
            <w:pPr>
              <w:ind w:firstLineChars="200" w:firstLine="420"/>
            </w:pPr>
            <w:r>
              <w:rPr>
                <w:rFonts w:hint="eastAsia"/>
              </w:rPr>
              <w:t>□運転免許証　　□健康保険証　　□パスポート　　□社員証</w:t>
            </w:r>
          </w:p>
        </w:tc>
      </w:tr>
    </w:tbl>
    <w:p w14:paraId="41C78329" w14:textId="77777777" w:rsidR="00237B84" w:rsidRDefault="00237B84" w:rsidP="001E2B30">
      <w:pPr>
        <w:jc w:val="left"/>
        <w:rPr>
          <w:rFonts w:hint="eastAsia"/>
        </w:rPr>
      </w:pPr>
    </w:p>
    <w:sectPr w:rsidR="00237B84" w:rsidSect="00F82CDB">
      <w:pgSz w:w="11906" w:h="16838" w:code="9"/>
      <w:pgMar w:top="567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FA28D" w14:textId="77777777" w:rsidR="00295BE7" w:rsidRDefault="00295BE7" w:rsidP="007F7E62">
      <w:r>
        <w:separator/>
      </w:r>
    </w:p>
  </w:endnote>
  <w:endnote w:type="continuationSeparator" w:id="0">
    <w:p w14:paraId="2510D384" w14:textId="77777777" w:rsidR="00295BE7" w:rsidRDefault="00295BE7" w:rsidP="007F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89D27" w14:textId="77777777" w:rsidR="00295BE7" w:rsidRDefault="00295BE7" w:rsidP="007F7E62">
      <w:r>
        <w:separator/>
      </w:r>
    </w:p>
  </w:footnote>
  <w:footnote w:type="continuationSeparator" w:id="0">
    <w:p w14:paraId="6C0701F5" w14:textId="77777777" w:rsidR="00295BE7" w:rsidRDefault="00295BE7" w:rsidP="007F7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E40"/>
    <w:multiLevelType w:val="hybridMultilevel"/>
    <w:tmpl w:val="4BCE7D1A"/>
    <w:lvl w:ilvl="0" w:tplc="04800826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C522A7"/>
    <w:multiLevelType w:val="hybridMultilevel"/>
    <w:tmpl w:val="5CD242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2384190">
    <w:abstractNumId w:val="0"/>
  </w:num>
  <w:num w:numId="2" w16cid:durableId="772239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DEB"/>
    <w:rsid w:val="00000FCD"/>
    <w:rsid w:val="0004670A"/>
    <w:rsid w:val="00094DC2"/>
    <w:rsid w:val="00097245"/>
    <w:rsid w:val="000A4E7D"/>
    <w:rsid w:val="000E2AE1"/>
    <w:rsid w:val="00117DE5"/>
    <w:rsid w:val="0019262C"/>
    <w:rsid w:val="001D4CA1"/>
    <w:rsid w:val="001E2B30"/>
    <w:rsid w:val="001F4DEB"/>
    <w:rsid w:val="00237B84"/>
    <w:rsid w:val="00281E83"/>
    <w:rsid w:val="00290A21"/>
    <w:rsid w:val="00295BE7"/>
    <w:rsid w:val="002A0970"/>
    <w:rsid w:val="003028BC"/>
    <w:rsid w:val="0034220D"/>
    <w:rsid w:val="0038612F"/>
    <w:rsid w:val="003C335D"/>
    <w:rsid w:val="003F734D"/>
    <w:rsid w:val="004158F6"/>
    <w:rsid w:val="0041629B"/>
    <w:rsid w:val="00427BF2"/>
    <w:rsid w:val="004A3B30"/>
    <w:rsid w:val="004E6E8D"/>
    <w:rsid w:val="00515ED3"/>
    <w:rsid w:val="00572F97"/>
    <w:rsid w:val="0058277D"/>
    <w:rsid w:val="005C125B"/>
    <w:rsid w:val="006045F7"/>
    <w:rsid w:val="00607D08"/>
    <w:rsid w:val="006158E1"/>
    <w:rsid w:val="00687B93"/>
    <w:rsid w:val="006C5B99"/>
    <w:rsid w:val="007438AD"/>
    <w:rsid w:val="007C3EDC"/>
    <w:rsid w:val="007F7E62"/>
    <w:rsid w:val="008012FD"/>
    <w:rsid w:val="00807B28"/>
    <w:rsid w:val="00836DEE"/>
    <w:rsid w:val="008602BE"/>
    <w:rsid w:val="008666D5"/>
    <w:rsid w:val="008A7500"/>
    <w:rsid w:val="008D395B"/>
    <w:rsid w:val="00904F88"/>
    <w:rsid w:val="00947B67"/>
    <w:rsid w:val="009B6480"/>
    <w:rsid w:val="00A14E20"/>
    <w:rsid w:val="00A169FA"/>
    <w:rsid w:val="00A616A7"/>
    <w:rsid w:val="00AE5D6A"/>
    <w:rsid w:val="00BD4D2F"/>
    <w:rsid w:val="00BF7EA3"/>
    <w:rsid w:val="00C01AC9"/>
    <w:rsid w:val="00C102CF"/>
    <w:rsid w:val="00C4370F"/>
    <w:rsid w:val="00C93F14"/>
    <w:rsid w:val="00CA3E46"/>
    <w:rsid w:val="00CE6165"/>
    <w:rsid w:val="00D433A2"/>
    <w:rsid w:val="00D54F9F"/>
    <w:rsid w:val="00D81203"/>
    <w:rsid w:val="00DB4D02"/>
    <w:rsid w:val="00E00646"/>
    <w:rsid w:val="00ED6451"/>
    <w:rsid w:val="00EE5F90"/>
    <w:rsid w:val="00F1759F"/>
    <w:rsid w:val="00F52C48"/>
    <w:rsid w:val="00F57742"/>
    <w:rsid w:val="00F64D93"/>
    <w:rsid w:val="00F82CDB"/>
    <w:rsid w:val="00FB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DD204D7"/>
  <w15:docId w15:val="{0B866A42-C610-4DEA-8F03-FBAD443B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DEB"/>
    <w:pPr>
      <w:ind w:leftChars="400" w:left="840"/>
    </w:pPr>
  </w:style>
  <w:style w:type="table" w:styleId="a4">
    <w:name w:val="Table Grid"/>
    <w:basedOn w:val="a1"/>
    <w:uiPriority w:val="59"/>
    <w:rsid w:val="001F4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7E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7E62"/>
  </w:style>
  <w:style w:type="paragraph" w:styleId="a7">
    <w:name w:val="footer"/>
    <w:basedOn w:val="a"/>
    <w:link w:val="a8"/>
    <w:uiPriority w:val="99"/>
    <w:unhideWhenUsed/>
    <w:rsid w:val="007F7E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7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66E6-439C-4D42-B0BB-C601EF0F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G002</dc:creator>
  <cp:lastModifiedBy>賃金 端末１</cp:lastModifiedBy>
  <cp:revision>12</cp:revision>
  <cp:lastPrinted>2026-05-08T01:31:00Z</cp:lastPrinted>
  <dcterms:created xsi:type="dcterms:W3CDTF">2024-09-24T05:24:00Z</dcterms:created>
  <dcterms:modified xsi:type="dcterms:W3CDTF">2026-05-08T01:34:00Z</dcterms:modified>
</cp:coreProperties>
</file>